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296CD6" w:rsidRDefault="0002646E" w:rsidP="000C368C">
      <w:pPr>
        <w:pStyle w:val="Cabealho"/>
        <w:rPr>
          <w:rFonts w:ascii="Arial" w:hAnsi="Arial" w:cs="Arial"/>
          <w:b/>
          <w:bCs/>
          <w:noProof/>
        </w:rPr>
      </w:pPr>
    </w:p>
    <w:p w14:paraId="29B698E6" w14:textId="51EDF16D" w:rsidR="004833AA" w:rsidRPr="00296CD6" w:rsidRDefault="009A39D3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  <w:r w:rsidRPr="00296CD6">
        <w:rPr>
          <w:rFonts w:ascii="Arial" w:hAnsi="Arial" w:cs="Arial"/>
          <w:b/>
          <w:bCs/>
          <w:noProof/>
        </w:rPr>
        <w:t>Pr</w:t>
      </w:r>
      <w:r w:rsidR="006274C7" w:rsidRPr="00296CD6">
        <w:rPr>
          <w:rFonts w:ascii="Arial" w:hAnsi="Arial" w:cs="Arial"/>
          <w:b/>
          <w:bCs/>
          <w:noProof/>
        </w:rPr>
        <w:t>o</w:t>
      </w:r>
      <w:r w:rsidRPr="00296CD6">
        <w:rPr>
          <w:rFonts w:ascii="Arial" w:hAnsi="Arial" w:cs="Arial"/>
          <w:b/>
          <w:bCs/>
          <w:noProof/>
        </w:rPr>
        <w:t>posta de</w:t>
      </w:r>
      <w:r w:rsidR="004833AA" w:rsidRPr="00296CD6">
        <w:rPr>
          <w:rFonts w:ascii="Arial" w:hAnsi="Arial" w:cs="Arial"/>
          <w:b/>
          <w:bCs/>
          <w:noProof/>
        </w:rPr>
        <w:t xml:space="preserve"> </w:t>
      </w:r>
      <w:r w:rsidR="004C0200" w:rsidRPr="00296CD6">
        <w:rPr>
          <w:rFonts w:ascii="Arial" w:hAnsi="Arial" w:cs="Arial"/>
          <w:b/>
          <w:bCs/>
          <w:noProof/>
        </w:rPr>
        <w:t xml:space="preserve">Projeto Integrador </w:t>
      </w:r>
    </w:p>
    <w:p w14:paraId="3053BFBC" w14:textId="17EF60AC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555C6400" w14:textId="547532B5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2F273A5F" w14:textId="0EF72894" w:rsidR="004C0200" w:rsidRPr="00296CD6" w:rsidRDefault="004C0200" w:rsidP="004C0200">
      <w:pPr>
        <w:pStyle w:val="Cabealho"/>
        <w:jc w:val="center"/>
        <w:rPr>
          <w:rFonts w:ascii="Arial" w:hAnsi="Arial" w:cs="Arial"/>
          <w:b/>
          <w:bCs/>
          <w:noProof/>
        </w:rPr>
      </w:pPr>
    </w:p>
    <w:p w14:paraId="3ADC75FB" w14:textId="6E0E5A2A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  <w:r w:rsidRPr="00296CD6">
        <w:rPr>
          <w:rFonts w:ascii="Arial" w:hAnsi="Arial" w:cs="Arial"/>
          <w:b/>
          <w:bCs/>
          <w:noProof/>
        </w:rPr>
        <w:t>Data:</w:t>
      </w:r>
      <w:r w:rsidR="00EB70AA" w:rsidRPr="00296CD6">
        <w:rPr>
          <w:rFonts w:ascii="Arial" w:hAnsi="Arial" w:cs="Arial"/>
          <w:b/>
          <w:bCs/>
          <w:noProof/>
        </w:rPr>
        <w:t xml:space="preserve"> </w:t>
      </w:r>
      <w:r w:rsidR="0036023F" w:rsidRPr="00296CD6">
        <w:rPr>
          <w:rFonts w:ascii="Arial" w:hAnsi="Arial" w:cs="Arial"/>
          <w:b/>
          <w:bCs/>
          <w:noProof/>
          <w:u w:val="single"/>
        </w:rPr>
        <w:t>18</w:t>
      </w:r>
      <w:r w:rsidR="00EB70AA" w:rsidRPr="00296CD6">
        <w:rPr>
          <w:rFonts w:ascii="Arial" w:hAnsi="Arial" w:cs="Arial"/>
          <w:b/>
          <w:bCs/>
          <w:noProof/>
          <w:u w:val="single"/>
        </w:rPr>
        <w:t>/</w:t>
      </w:r>
      <w:r w:rsidR="0036023F" w:rsidRPr="00296CD6">
        <w:rPr>
          <w:rFonts w:ascii="Arial" w:hAnsi="Arial" w:cs="Arial"/>
          <w:b/>
          <w:bCs/>
          <w:noProof/>
          <w:u w:val="single"/>
        </w:rPr>
        <w:t>08</w:t>
      </w:r>
      <w:r w:rsidR="00EB70AA" w:rsidRPr="00296CD6">
        <w:rPr>
          <w:rFonts w:ascii="Arial" w:hAnsi="Arial" w:cs="Arial"/>
          <w:b/>
          <w:bCs/>
          <w:noProof/>
          <w:u w:val="single"/>
        </w:rPr>
        <w:t>/</w:t>
      </w:r>
      <w:r w:rsidR="0036023F" w:rsidRPr="00296CD6">
        <w:rPr>
          <w:rFonts w:ascii="Arial" w:hAnsi="Arial" w:cs="Arial"/>
          <w:b/>
          <w:bCs/>
          <w:noProof/>
          <w:u w:val="single"/>
        </w:rPr>
        <w:t>2024</w:t>
      </w:r>
      <w:r w:rsidR="0036023F" w:rsidRPr="00296CD6">
        <w:rPr>
          <w:rFonts w:ascii="Arial" w:hAnsi="Arial" w:cs="Arial"/>
          <w:b/>
          <w:bCs/>
          <w:noProof/>
        </w:rPr>
        <w:t xml:space="preserve"> </w:t>
      </w:r>
      <w:r w:rsidR="007135D9" w:rsidRPr="00296CD6">
        <w:rPr>
          <w:rFonts w:ascii="Arial" w:hAnsi="Arial" w:cs="Arial"/>
          <w:b/>
          <w:bCs/>
          <w:noProof/>
        </w:rPr>
        <w:t xml:space="preserve">Grupo: </w:t>
      </w:r>
      <w:r w:rsidR="0036023F" w:rsidRPr="00296CD6">
        <w:rPr>
          <w:rFonts w:ascii="Arial" w:hAnsi="Arial" w:cs="Arial"/>
          <w:b/>
          <w:bCs/>
          <w:noProof/>
          <w:u w:val="single"/>
        </w:rPr>
        <w:t>CCapsTools</w:t>
      </w:r>
    </w:p>
    <w:p w14:paraId="3C832938" w14:textId="0ED1115A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</w:p>
    <w:p w14:paraId="29882B97" w14:textId="1E9BEA8F" w:rsidR="004C0200" w:rsidRPr="00296CD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>Nome Projeto:</w:t>
      </w:r>
      <w:r w:rsidR="00EB70AA" w:rsidRPr="00296CD6">
        <w:rPr>
          <w:rFonts w:ascii="Arial" w:hAnsi="Arial" w:cs="Arial"/>
          <w:b/>
          <w:bCs/>
          <w:noProof/>
        </w:rPr>
        <w:t xml:space="preserve"> </w:t>
      </w:r>
      <w:r w:rsidR="0058167A" w:rsidRPr="00296CD6">
        <w:rPr>
          <w:rFonts w:ascii="Arial" w:hAnsi="Arial" w:cs="Arial"/>
          <w:noProof/>
        </w:rPr>
        <w:t>Setec</w:t>
      </w:r>
    </w:p>
    <w:p w14:paraId="7AA8BD0B" w14:textId="77777777" w:rsidR="004C0200" w:rsidRPr="00296CD6" w:rsidRDefault="004C0200" w:rsidP="00DD5FB1">
      <w:pPr>
        <w:pStyle w:val="Cabealho"/>
        <w:jc w:val="both"/>
        <w:rPr>
          <w:rFonts w:ascii="Arial" w:hAnsi="Arial" w:cs="Arial"/>
          <w:noProof/>
        </w:rPr>
      </w:pPr>
    </w:p>
    <w:p w14:paraId="6D86F638" w14:textId="772952AF" w:rsidR="002028B1" w:rsidRPr="00296CD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>Nome Usuário no GitHub:</w:t>
      </w:r>
      <w:r w:rsidR="002028B1" w:rsidRPr="00296CD6">
        <w:rPr>
          <w:rFonts w:ascii="Arial" w:hAnsi="Arial" w:cs="Arial"/>
          <w:b/>
          <w:bCs/>
          <w:noProof/>
        </w:rPr>
        <w:t xml:space="preserve"> </w:t>
      </w:r>
      <w:r w:rsidR="0005056B" w:rsidRPr="00296CD6">
        <w:rPr>
          <w:rFonts w:ascii="Arial" w:hAnsi="Arial" w:cs="Arial"/>
          <w:noProof/>
        </w:rPr>
        <w:t>Erick-Inacio</w:t>
      </w:r>
    </w:p>
    <w:p w14:paraId="6DA0BCA0" w14:textId="77777777" w:rsidR="002028B1" w:rsidRPr="00296CD6" w:rsidRDefault="002028B1" w:rsidP="002028B1">
      <w:pPr>
        <w:pStyle w:val="Cabealho"/>
        <w:jc w:val="both"/>
        <w:rPr>
          <w:rFonts w:ascii="Arial" w:hAnsi="Arial" w:cs="Arial"/>
          <w:noProof/>
        </w:rPr>
      </w:pPr>
    </w:p>
    <w:p w14:paraId="01FFAA58" w14:textId="56C0C494" w:rsidR="007116DA" w:rsidRPr="00296CD6" w:rsidRDefault="3374AA25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b/>
          <w:bCs/>
          <w:noProof/>
        </w:rPr>
        <w:t xml:space="preserve">Grupo de Alunos: </w:t>
      </w:r>
    </w:p>
    <w:p w14:paraId="0E409EBD" w14:textId="5F510C6B" w:rsidR="3374AA25" w:rsidRPr="00296CD6" w:rsidRDefault="3374AA25" w:rsidP="3374AA25">
      <w:pPr>
        <w:pStyle w:val="Cabealho"/>
        <w:ind w:left="360"/>
        <w:jc w:val="both"/>
        <w:rPr>
          <w:rFonts w:ascii="Arial" w:hAnsi="Arial" w:cs="Arial"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030"/>
        <w:gridCol w:w="4319"/>
      </w:tblGrid>
      <w:tr w:rsidR="008B3C81" w:rsidRPr="00296CD6" w14:paraId="01B43147" w14:textId="77777777" w:rsidTr="008754DF">
        <w:tc>
          <w:tcPr>
            <w:tcW w:w="1952" w:type="dxa"/>
          </w:tcPr>
          <w:p w14:paraId="3BFE876E" w14:textId="75CE62E1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RA</w:t>
            </w:r>
          </w:p>
        </w:tc>
        <w:tc>
          <w:tcPr>
            <w:tcW w:w="3030" w:type="dxa"/>
          </w:tcPr>
          <w:p w14:paraId="2E9E6A18" w14:textId="5D0FE379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Nome</w:t>
            </w:r>
          </w:p>
        </w:tc>
        <w:tc>
          <w:tcPr>
            <w:tcW w:w="4319" w:type="dxa"/>
          </w:tcPr>
          <w:p w14:paraId="0E58DA1D" w14:textId="6E876E3B" w:rsidR="004C0200" w:rsidRPr="00296CD6" w:rsidRDefault="004C0200" w:rsidP="004C0200">
            <w:pPr>
              <w:pStyle w:val="Cabealh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-mail</w:t>
            </w:r>
          </w:p>
        </w:tc>
      </w:tr>
      <w:tr w:rsidR="008B3C81" w:rsidRPr="00296CD6" w14:paraId="2FF197B7" w14:textId="77777777" w:rsidTr="008754DF">
        <w:tc>
          <w:tcPr>
            <w:tcW w:w="1952" w:type="dxa"/>
            <w:vAlign w:val="center"/>
          </w:tcPr>
          <w:p w14:paraId="78D320BE" w14:textId="5D2CAEA7" w:rsidR="004C0200" w:rsidRPr="00296CD6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46</w:t>
            </w:r>
          </w:p>
        </w:tc>
        <w:tc>
          <w:tcPr>
            <w:tcW w:w="3030" w:type="dxa"/>
            <w:vAlign w:val="center"/>
          </w:tcPr>
          <w:p w14:paraId="569C22D1" w14:textId="69932E44" w:rsidR="004C0200" w:rsidRPr="00296CD6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 Catarinne de Alencar</w:t>
            </w:r>
          </w:p>
        </w:tc>
        <w:tc>
          <w:tcPr>
            <w:tcW w:w="4319" w:type="dxa"/>
            <w:vAlign w:val="center"/>
          </w:tcPr>
          <w:p w14:paraId="3EF09E31" w14:textId="6A4B5DB8" w:rsidR="004C0200" w:rsidRPr="00296CD6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_alencarcatarinne@hotmail.com</w:t>
            </w:r>
          </w:p>
        </w:tc>
      </w:tr>
      <w:tr w:rsidR="008B3C81" w:rsidRPr="00296CD6" w14:paraId="25B4EEF6" w14:textId="77777777" w:rsidTr="008754DF">
        <w:tc>
          <w:tcPr>
            <w:tcW w:w="1952" w:type="dxa"/>
            <w:vAlign w:val="center"/>
          </w:tcPr>
          <w:p w14:paraId="6256201E" w14:textId="3272D460" w:rsidR="004C0200" w:rsidRPr="00296CD6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13035</w:t>
            </w:r>
          </w:p>
        </w:tc>
        <w:tc>
          <w:tcPr>
            <w:tcW w:w="3030" w:type="dxa"/>
            <w:vAlign w:val="center"/>
          </w:tcPr>
          <w:p w14:paraId="1D1B1A88" w14:textId="05DE7DF3" w:rsidR="004C0200" w:rsidRPr="00296CD6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 Paula Soares Corrêa</w:t>
            </w:r>
          </w:p>
        </w:tc>
        <w:tc>
          <w:tcPr>
            <w:tcW w:w="4319" w:type="dxa"/>
            <w:vAlign w:val="center"/>
          </w:tcPr>
          <w:p w14:paraId="33D5A202" w14:textId="13D03E0A" w:rsidR="004C0200" w:rsidRPr="00296CD6" w:rsidRDefault="005322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ana.correa11@fatec.sp.gov.br</w:t>
            </w:r>
          </w:p>
        </w:tc>
      </w:tr>
      <w:tr w:rsidR="008B3C81" w:rsidRPr="00296CD6" w14:paraId="1F8C3409" w14:textId="77777777" w:rsidTr="008754DF">
        <w:tc>
          <w:tcPr>
            <w:tcW w:w="1952" w:type="dxa"/>
            <w:vAlign w:val="center"/>
          </w:tcPr>
          <w:p w14:paraId="5D42FCC5" w14:textId="296AA2D9" w:rsidR="00CE034C" w:rsidRPr="00296CD6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28</w:t>
            </w:r>
          </w:p>
        </w:tc>
        <w:tc>
          <w:tcPr>
            <w:tcW w:w="3030" w:type="dxa"/>
            <w:vAlign w:val="center"/>
          </w:tcPr>
          <w:p w14:paraId="6DE7F8D1" w14:textId="7AF62B08" w:rsidR="00CE034C" w:rsidRPr="00296CD6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rick de Faria Inácio</w:t>
            </w:r>
          </w:p>
        </w:tc>
        <w:tc>
          <w:tcPr>
            <w:tcW w:w="4319" w:type="dxa"/>
            <w:vAlign w:val="center"/>
          </w:tcPr>
          <w:p w14:paraId="77414F4D" w14:textId="03603349" w:rsidR="00CE034C" w:rsidRPr="00296CD6" w:rsidRDefault="008A2F3B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e</w:t>
            </w:r>
            <w:r w:rsidR="00CE034C" w:rsidRPr="00296CD6">
              <w:rPr>
                <w:rFonts w:ascii="Arial" w:hAnsi="Arial" w:cs="Arial"/>
                <w:b/>
                <w:bCs/>
                <w:noProof/>
              </w:rPr>
              <w:t>rick.de.faria@hotmail.com</w:t>
            </w:r>
          </w:p>
        </w:tc>
      </w:tr>
      <w:tr w:rsidR="008754DF" w:rsidRPr="00296CD6" w14:paraId="3DA73AC4" w14:textId="77777777" w:rsidTr="008754DF">
        <w:tc>
          <w:tcPr>
            <w:tcW w:w="1952" w:type="dxa"/>
            <w:vAlign w:val="center"/>
          </w:tcPr>
          <w:p w14:paraId="117276C0" w14:textId="26C9357C" w:rsidR="008754DF" w:rsidRPr="00296CD6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013012</w:t>
            </w:r>
          </w:p>
        </w:tc>
        <w:tc>
          <w:tcPr>
            <w:tcW w:w="3030" w:type="dxa"/>
            <w:vAlign w:val="center"/>
          </w:tcPr>
          <w:p w14:paraId="6F426ADB" w14:textId="10159B95" w:rsidR="008754DF" w:rsidRPr="00296CD6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Gustavo Henrique Bedendo Costa</w:t>
            </w:r>
          </w:p>
        </w:tc>
        <w:tc>
          <w:tcPr>
            <w:tcW w:w="4319" w:type="dxa"/>
            <w:vAlign w:val="center"/>
          </w:tcPr>
          <w:p w14:paraId="620A3BDB" w14:textId="27FE6C30" w:rsidR="008754DF" w:rsidRPr="00296CD6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gustavo.costa42@fatec.sp.gov.br</w:t>
            </w:r>
          </w:p>
        </w:tc>
      </w:tr>
      <w:tr w:rsidR="008754DF" w:rsidRPr="00296CD6" w14:paraId="386E6CA2" w14:textId="77777777" w:rsidTr="008754DF">
        <w:tc>
          <w:tcPr>
            <w:tcW w:w="1952" w:type="dxa"/>
            <w:vAlign w:val="center"/>
          </w:tcPr>
          <w:p w14:paraId="1D3508A0" w14:textId="2899BF15" w:rsidR="008754DF" w:rsidRPr="00296CD6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0030482223038</w:t>
            </w:r>
          </w:p>
        </w:tc>
        <w:tc>
          <w:tcPr>
            <w:tcW w:w="3030" w:type="dxa"/>
            <w:vAlign w:val="center"/>
          </w:tcPr>
          <w:p w14:paraId="16989873" w14:textId="2D44604C" w:rsidR="008754DF" w:rsidRPr="00296CD6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Pedro Napoleão Teixeira de Sousa</w:t>
            </w:r>
          </w:p>
        </w:tc>
        <w:tc>
          <w:tcPr>
            <w:tcW w:w="4319" w:type="dxa"/>
            <w:vAlign w:val="center"/>
          </w:tcPr>
          <w:p w14:paraId="771D41B3" w14:textId="1596A0DE" w:rsidR="008754DF" w:rsidRPr="00296CD6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noProof/>
              </w:rPr>
            </w:pPr>
            <w:r w:rsidRPr="00296CD6">
              <w:rPr>
                <w:rFonts w:ascii="Arial" w:hAnsi="Arial" w:cs="Arial"/>
                <w:b/>
                <w:bCs/>
                <w:noProof/>
              </w:rPr>
              <w:t>pnapoleao@gmail.com</w:t>
            </w:r>
          </w:p>
        </w:tc>
      </w:tr>
    </w:tbl>
    <w:p w14:paraId="51D2F887" w14:textId="5AE80A09" w:rsidR="004C0200" w:rsidRPr="00296CD6" w:rsidRDefault="004C0200" w:rsidP="004C0200">
      <w:pPr>
        <w:pStyle w:val="Cabealho"/>
        <w:rPr>
          <w:rFonts w:ascii="Arial" w:hAnsi="Arial" w:cs="Arial"/>
          <w:b/>
          <w:bCs/>
          <w:noProof/>
        </w:rPr>
      </w:pPr>
    </w:p>
    <w:p w14:paraId="49761DC9" w14:textId="31E3104B" w:rsidR="000F266C" w:rsidRPr="00296CD6" w:rsidRDefault="4A45AF7D" w:rsidP="007A2C07">
      <w:pPr>
        <w:pStyle w:val="PargrafodaLista"/>
        <w:rPr>
          <w:noProof/>
        </w:rPr>
      </w:pPr>
      <w:r w:rsidRPr="00296CD6">
        <w:rPr>
          <w:noProof/>
        </w:rPr>
        <w:t>Compreensão do Problema</w:t>
      </w:r>
    </w:p>
    <w:p w14:paraId="7EE0FA14" w14:textId="77777777" w:rsidR="00CC0A9C" w:rsidRPr="00296CD6" w:rsidRDefault="00CC0A9C" w:rsidP="00CC0A9C">
      <w:pPr>
        <w:jc w:val="both"/>
        <w:rPr>
          <w:noProof/>
        </w:rPr>
      </w:pPr>
    </w:p>
    <w:p w14:paraId="6356FE92" w14:textId="77777777" w:rsidR="00CC0A9C" w:rsidRPr="00296CD6" w:rsidRDefault="00CC0A9C" w:rsidP="008A2F3B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A Faculdade de Tecnologia José Crespo Gonzales, localizada na cidade de Sorocaba / SP, além de possuir um ensino superior gratuito de qualidade, se preocupa em disponibilizar para seus alunos outras formas de aprendizado e prepará-los para o mercado de trabalho, por conta disso, diversos treinamentos, minicursos, workshops e palestras são ministrados ao longo do ano. Além disso, a instituição conta com eventos anuais, tal como Semana de Iniciação Científica e Semana de Tecnologia, nos quais várias atividades são oferecidas. Para cada evento, o participante que obteve efetivamente uma porcentagem mínima de presença pode receber um certificado de participação.</w:t>
      </w:r>
    </w:p>
    <w:p w14:paraId="6DFECEF8" w14:textId="4FD13862" w:rsidR="00CC0A9C" w:rsidRPr="00296CD6" w:rsidRDefault="00CC0A9C" w:rsidP="008A2F3B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Hoje </w:t>
      </w:r>
      <w:r w:rsidR="008754DF" w:rsidRPr="00296CD6">
        <w:rPr>
          <w:rFonts w:ascii="Arial" w:hAnsi="Arial" w:cs="Arial"/>
          <w:noProof/>
        </w:rPr>
        <w:t xml:space="preserve">boa parte dos processos de cadastramento, divulgação e presença </w:t>
      </w:r>
      <w:r w:rsidR="00C3766B" w:rsidRPr="00296CD6">
        <w:rPr>
          <w:rFonts w:ascii="Arial" w:hAnsi="Arial" w:cs="Arial"/>
          <w:noProof/>
        </w:rPr>
        <w:t xml:space="preserve">desses eventos </w:t>
      </w:r>
      <w:r w:rsidR="008754DF" w:rsidRPr="00296CD6">
        <w:rPr>
          <w:rFonts w:ascii="Arial" w:hAnsi="Arial" w:cs="Arial"/>
          <w:noProof/>
        </w:rPr>
        <w:t>são registrados de maneira não integrada</w:t>
      </w:r>
      <w:r w:rsidR="00673695" w:rsidRPr="00296CD6">
        <w:rPr>
          <w:rFonts w:ascii="Arial" w:hAnsi="Arial" w:cs="Arial"/>
          <w:noProof/>
        </w:rPr>
        <w:t xml:space="preserve"> e muitas vezes manual</w:t>
      </w:r>
      <w:r w:rsidR="008754DF" w:rsidRPr="00296CD6">
        <w:rPr>
          <w:rFonts w:ascii="Arial" w:hAnsi="Arial" w:cs="Arial"/>
          <w:noProof/>
        </w:rPr>
        <w:t xml:space="preserve">, utilizando planilhas de Excel, Forms e outros métodos </w:t>
      </w:r>
      <w:r w:rsidR="00673695" w:rsidRPr="00296CD6">
        <w:rPr>
          <w:rFonts w:ascii="Arial" w:hAnsi="Arial" w:cs="Arial"/>
          <w:noProof/>
        </w:rPr>
        <w:t>similares.</w:t>
      </w:r>
    </w:p>
    <w:p w14:paraId="0EFE6353" w14:textId="77777777" w:rsidR="00CC0A9C" w:rsidRPr="00296CD6" w:rsidRDefault="00CC0A9C" w:rsidP="00CC0A9C">
      <w:pPr>
        <w:jc w:val="both"/>
        <w:rPr>
          <w:rFonts w:ascii="Arial" w:hAnsi="Arial" w:cs="Arial"/>
          <w:noProof/>
        </w:rPr>
      </w:pPr>
    </w:p>
    <w:p w14:paraId="43B6F2CB" w14:textId="276CE030" w:rsidR="4A45AF7D" w:rsidRPr="00296CD6" w:rsidRDefault="4A45AF7D" w:rsidP="00D9102D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A participação, tanto por parte dos organizadores quanto dos palestrantes, é voluntária e, portanto, o</w:t>
      </w:r>
      <w:r w:rsidR="002A230A" w:rsidRPr="00296CD6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evento</w:t>
      </w:r>
      <w:r w:rsidR="002A230A" w:rsidRPr="00296CD6">
        <w:rPr>
          <w:rFonts w:ascii="Arial" w:hAnsi="Arial" w:cs="Arial"/>
          <w:noProof/>
        </w:rPr>
        <w:t>s</w:t>
      </w:r>
      <w:r w:rsidRPr="00296CD6">
        <w:rPr>
          <w:rFonts w:ascii="Arial" w:hAnsi="Arial" w:cs="Arial"/>
          <w:noProof/>
        </w:rPr>
        <w:t xml:space="preserve"> dispõe</w:t>
      </w:r>
      <w:r w:rsidR="002A230A" w:rsidRPr="00296CD6">
        <w:rPr>
          <w:rFonts w:ascii="Arial" w:hAnsi="Arial" w:cs="Arial"/>
          <w:noProof/>
        </w:rPr>
        <w:t>m</w:t>
      </w:r>
      <w:r w:rsidRPr="00296CD6">
        <w:rPr>
          <w:rFonts w:ascii="Arial" w:hAnsi="Arial" w:cs="Arial"/>
          <w:noProof/>
        </w:rPr>
        <w:t xml:space="preserve"> de </w:t>
      </w:r>
      <w:r w:rsidR="00DB5228" w:rsidRPr="00296CD6">
        <w:rPr>
          <w:rFonts w:ascii="Arial" w:hAnsi="Arial" w:cs="Arial"/>
          <w:noProof/>
        </w:rPr>
        <w:t>orçamentos bastante limitado</w:t>
      </w:r>
      <w:r w:rsidRPr="00296CD6">
        <w:rPr>
          <w:rFonts w:ascii="Arial" w:hAnsi="Arial" w:cs="Arial"/>
          <w:noProof/>
        </w:rPr>
        <w:t xml:space="preserve"> para sua realização e apesar de contar com local e infraestrutura, poderia dispor de um sistema onde as palestras e oficinas pudessem ser cadastradas e divulgadas. Existe também a questão do controle de presença, uma vez que a </w:t>
      </w:r>
      <w:r w:rsidR="00D9102D" w:rsidRPr="00296CD6">
        <w:rPr>
          <w:rFonts w:ascii="Arial" w:hAnsi="Arial" w:cs="Arial"/>
          <w:noProof/>
        </w:rPr>
        <w:t>conteúdo programático</w:t>
      </w:r>
      <w:r w:rsidRPr="00296CD6">
        <w:rPr>
          <w:rFonts w:ascii="Arial" w:hAnsi="Arial" w:cs="Arial"/>
          <w:noProof/>
        </w:rPr>
        <w:t xml:space="preserve"> é em horário letivo e muitos professores optam por incentivar a participação dos alunos através de bonificações, como pontos de atividade. Atualmente o controle de presença é feito de forma não padronizada, o que pode ocasionar filas no momento do registro.</w:t>
      </w:r>
    </w:p>
    <w:p w14:paraId="07C455E6" w14:textId="35095502" w:rsidR="004C0200" w:rsidRPr="00296CD6" w:rsidRDefault="4A45AF7D" w:rsidP="00D9102D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O processo de cadastro nas oficinas, por possuir vagas limitadas e demandar inscrição prévia, também poderia se beneficiar, uma vez que, devido à grande procura, muitas pessoas são impedidas de participar.</w:t>
      </w:r>
    </w:p>
    <w:p w14:paraId="5811BE6D" w14:textId="58434305" w:rsidR="00C3766B" w:rsidRPr="00296CD6" w:rsidRDefault="00C3766B" w:rsidP="00C3766B">
      <w:pPr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  <w:highlight w:val="yellow"/>
        </w:rPr>
        <w:t>A participação, tanto por parte dos organizadores quanto dos palestrantes, é voluntária e, portanto, os eventos dispõem de orçamentos bastante limitado para sua realização e apesar de contar com local e infraestrutura, um sistema onde as palestras e oficinas pudessem ser cadastradas e divulgadas, com opções de controle de presença e certificados seria de grande utilidade.</w:t>
      </w:r>
      <w:r w:rsidR="00177735" w:rsidRPr="00296CD6">
        <w:rPr>
          <w:rFonts w:ascii="Arial" w:hAnsi="Arial" w:cs="Arial"/>
          <w:noProof/>
        </w:rPr>
        <w:t>--&gt;REPETIDO</w:t>
      </w:r>
    </w:p>
    <w:p w14:paraId="755522E9" w14:textId="77777777" w:rsidR="00967AEE" w:rsidRPr="00296CD6" w:rsidRDefault="00967AEE" w:rsidP="007A2C07">
      <w:pPr>
        <w:pStyle w:val="PargrafodaLista"/>
        <w:numPr>
          <w:ilvl w:val="0"/>
          <w:numId w:val="0"/>
        </w:numPr>
        <w:ind w:left="360"/>
        <w:rPr>
          <w:noProof/>
        </w:rPr>
      </w:pPr>
    </w:p>
    <w:p w14:paraId="3B57D70D" w14:textId="30F5B93F" w:rsidR="000F266C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Proposta de Solução de Software e Viabilidade</w:t>
      </w:r>
    </w:p>
    <w:p w14:paraId="7629D42E" w14:textId="4FCECCEE" w:rsidR="00296932" w:rsidRPr="00296CD6" w:rsidRDefault="00CC0A9C" w:rsidP="007A2C07">
      <w:pPr>
        <w:pStyle w:val="ABNT"/>
        <w:rPr>
          <w:noProof/>
          <w:szCs w:val="24"/>
        </w:rPr>
      </w:pPr>
      <w:r w:rsidRPr="00296CD6">
        <w:rPr>
          <w:noProof/>
          <w:szCs w:val="24"/>
        </w:rPr>
        <w:t>P</w:t>
      </w:r>
      <w:r w:rsidR="000F266C" w:rsidRPr="00296CD6">
        <w:rPr>
          <w:noProof/>
          <w:szCs w:val="24"/>
        </w:rPr>
        <w:t>ropõe-se</w:t>
      </w:r>
      <w:r w:rsidR="00AE70A3" w:rsidRPr="00296CD6">
        <w:rPr>
          <w:noProof/>
          <w:szCs w:val="24"/>
        </w:rPr>
        <w:t xml:space="preserve"> desenvolver uma aplicação</w:t>
      </w:r>
      <w:r w:rsidR="00F668A0" w:rsidRPr="00296CD6">
        <w:rPr>
          <w:noProof/>
          <w:szCs w:val="24"/>
        </w:rPr>
        <w:t xml:space="preserve"> multiplataforma para </w:t>
      </w:r>
      <w:r w:rsidR="00CA1EB4" w:rsidRPr="00296CD6">
        <w:rPr>
          <w:noProof/>
          <w:szCs w:val="24"/>
        </w:rPr>
        <w:t>divulgação</w:t>
      </w:r>
      <w:r w:rsidR="00D533D1" w:rsidRPr="00296CD6">
        <w:rPr>
          <w:noProof/>
          <w:szCs w:val="24"/>
        </w:rPr>
        <w:t xml:space="preserve"> e controle </w:t>
      </w:r>
      <w:r w:rsidR="00594C87" w:rsidRPr="00296CD6">
        <w:rPr>
          <w:noProof/>
          <w:szCs w:val="24"/>
        </w:rPr>
        <w:t>da Semana de Tecnologia Fatec Sorocaba</w:t>
      </w:r>
      <w:r w:rsidR="00D533D1" w:rsidRPr="00296CD6">
        <w:rPr>
          <w:noProof/>
          <w:szCs w:val="24"/>
        </w:rPr>
        <w:t xml:space="preserve">, onde </w:t>
      </w:r>
      <w:r w:rsidR="00F668A0" w:rsidRPr="00296CD6">
        <w:rPr>
          <w:noProof/>
          <w:szCs w:val="24"/>
        </w:rPr>
        <w:t xml:space="preserve">toda a comissão </w:t>
      </w:r>
      <w:r w:rsidR="00D533D1" w:rsidRPr="00296CD6">
        <w:rPr>
          <w:noProof/>
          <w:szCs w:val="24"/>
        </w:rPr>
        <w:t>de organização,</w:t>
      </w:r>
      <w:r w:rsidR="00681765" w:rsidRPr="00296CD6">
        <w:rPr>
          <w:noProof/>
          <w:szCs w:val="24"/>
        </w:rPr>
        <w:t xml:space="preserve"> </w:t>
      </w:r>
      <w:r w:rsidR="00377A65" w:rsidRPr="00296CD6">
        <w:rPr>
          <w:noProof/>
          <w:szCs w:val="24"/>
        </w:rPr>
        <w:t>palestrantes</w:t>
      </w:r>
      <w:r w:rsidR="00D533D1" w:rsidRPr="00296CD6">
        <w:rPr>
          <w:noProof/>
          <w:szCs w:val="24"/>
        </w:rPr>
        <w:t xml:space="preserve">, instrutores, professores </w:t>
      </w:r>
      <w:r w:rsidR="00377A65" w:rsidRPr="00296CD6">
        <w:rPr>
          <w:noProof/>
          <w:szCs w:val="24"/>
        </w:rPr>
        <w:t xml:space="preserve">e alunos </w:t>
      </w:r>
      <w:r w:rsidR="00681765" w:rsidRPr="00296CD6">
        <w:rPr>
          <w:noProof/>
          <w:szCs w:val="24"/>
        </w:rPr>
        <w:t>tenh</w:t>
      </w:r>
      <w:r w:rsidR="00377A65" w:rsidRPr="00296CD6">
        <w:rPr>
          <w:noProof/>
          <w:szCs w:val="24"/>
        </w:rPr>
        <w:t>am</w:t>
      </w:r>
      <w:r w:rsidR="00681765" w:rsidRPr="00296CD6">
        <w:rPr>
          <w:noProof/>
          <w:szCs w:val="24"/>
        </w:rPr>
        <w:t xml:space="preserve"> acesso e possam </w:t>
      </w:r>
      <w:r w:rsidRPr="00296CD6">
        <w:rPr>
          <w:noProof/>
          <w:szCs w:val="24"/>
        </w:rPr>
        <w:t>realizar suas atividades através da aplicação.</w:t>
      </w:r>
    </w:p>
    <w:p w14:paraId="785DD51B" w14:textId="77777777" w:rsidR="007A2C07" w:rsidRPr="00296CD6" w:rsidRDefault="007A2C07" w:rsidP="007A2C07">
      <w:pPr>
        <w:pStyle w:val="ABNT"/>
        <w:rPr>
          <w:noProof/>
          <w:szCs w:val="24"/>
        </w:rPr>
      </w:pPr>
    </w:p>
    <w:p w14:paraId="75AA4867" w14:textId="6E903549" w:rsidR="005509A8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Visão Geral dos Pré-Requisitos</w:t>
      </w:r>
    </w:p>
    <w:p w14:paraId="4C7006DF" w14:textId="5F7EE8CA" w:rsidR="007A2C07" w:rsidRPr="00296CD6" w:rsidRDefault="0025058D" w:rsidP="00C3766B">
      <w:pPr>
        <w:pStyle w:val="ABNT"/>
        <w:rPr>
          <w:noProof/>
        </w:rPr>
      </w:pPr>
      <w:r w:rsidRPr="00296CD6">
        <w:rPr>
          <w:noProof/>
        </w:rPr>
        <w:t>A aplicação deverá ter os principais requisitos</w:t>
      </w:r>
      <w:r w:rsidR="007A2C07" w:rsidRPr="00296CD6">
        <w:rPr>
          <w:noProof/>
        </w:rPr>
        <w:t>:</w:t>
      </w:r>
    </w:p>
    <w:p w14:paraId="68563165" w14:textId="4CED07BD" w:rsidR="0025058D" w:rsidRPr="00296CD6" w:rsidRDefault="0025058D" w:rsidP="00190332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 xml:space="preserve">Gerenciar </w:t>
      </w:r>
      <w:r w:rsidR="000B1199" w:rsidRPr="00296CD6">
        <w:rPr>
          <w:noProof/>
          <w:szCs w:val="24"/>
        </w:rPr>
        <w:t>Usuário</w:t>
      </w:r>
      <w:r w:rsidRPr="00296CD6">
        <w:rPr>
          <w:noProof/>
          <w:szCs w:val="24"/>
        </w:rPr>
        <w:t xml:space="preserve">: </w:t>
      </w:r>
      <w:r w:rsidR="007A2C07" w:rsidRPr="00296CD6">
        <w:rPr>
          <w:noProof/>
          <w:szCs w:val="24"/>
        </w:rPr>
        <w:t>Os usuários</w:t>
      </w:r>
      <w:r w:rsidRPr="00296CD6">
        <w:rPr>
          <w:noProof/>
          <w:szCs w:val="24"/>
        </w:rPr>
        <w:t xml:space="preserve"> poderão de cadastrar, alterar e inativar contas. O Cadastro deverá </w:t>
      </w:r>
      <w:r w:rsidR="00B341FD" w:rsidRPr="00296CD6">
        <w:rPr>
          <w:noProof/>
          <w:szCs w:val="24"/>
        </w:rPr>
        <w:t xml:space="preserve">ser efetuado mediante ao cadastro de um </w:t>
      </w:r>
      <w:r w:rsidR="00B341FD" w:rsidRPr="00296CD6">
        <w:rPr>
          <w:noProof/>
          <w:szCs w:val="24"/>
          <w:highlight w:val="yellow"/>
        </w:rPr>
        <w:t>E</w:t>
      </w:r>
      <w:r w:rsidR="009773E6" w:rsidRPr="00296CD6">
        <w:rPr>
          <w:noProof/>
          <w:szCs w:val="24"/>
          <w:highlight w:val="yellow"/>
        </w:rPr>
        <w:t>-</w:t>
      </w:r>
      <w:r w:rsidR="00B341FD" w:rsidRPr="00296CD6">
        <w:rPr>
          <w:noProof/>
          <w:szCs w:val="24"/>
          <w:highlight w:val="yellow"/>
        </w:rPr>
        <w:t>mail</w:t>
      </w:r>
      <w:r w:rsidR="00B341FD" w:rsidRPr="00296CD6">
        <w:rPr>
          <w:noProof/>
          <w:szCs w:val="24"/>
        </w:rPr>
        <w:t xml:space="preserve"> válido (a aplicação deverá verificar a validade do </w:t>
      </w:r>
      <w:r w:rsidR="00B341FD" w:rsidRPr="00296CD6">
        <w:rPr>
          <w:noProof/>
          <w:szCs w:val="24"/>
          <w:highlight w:val="yellow"/>
        </w:rPr>
        <w:t>E</w:t>
      </w:r>
      <w:r w:rsidR="009773E6" w:rsidRPr="00296CD6">
        <w:rPr>
          <w:noProof/>
          <w:szCs w:val="24"/>
          <w:highlight w:val="yellow"/>
        </w:rPr>
        <w:t>-</w:t>
      </w:r>
      <w:r w:rsidR="00B341FD" w:rsidRPr="00296CD6">
        <w:rPr>
          <w:noProof/>
          <w:szCs w:val="24"/>
          <w:highlight w:val="yellow"/>
        </w:rPr>
        <w:t>mail</w:t>
      </w:r>
      <w:r w:rsidR="008A2F3B" w:rsidRPr="00296CD6">
        <w:rPr>
          <w:noProof/>
          <w:szCs w:val="24"/>
        </w:rPr>
        <w:t xml:space="preserve"> </w:t>
      </w:r>
      <w:r w:rsidR="008A2F3B" w:rsidRPr="00296CD6">
        <w:rPr>
          <w:noProof/>
          <w:szCs w:val="24"/>
          <w:highlight w:val="yellow"/>
        </w:rPr>
        <w:t>institucional</w:t>
      </w:r>
      <w:r w:rsidR="009773E6" w:rsidRPr="00296CD6">
        <w:rPr>
          <w:noProof/>
          <w:szCs w:val="24"/>
          <w:highlight w:val="yellow"/>
        </w:rPr>
        <w:t xml:space="preserve"> no caso de alunos e professores e no caso dos instrutores/palestrantes xxxx</w:t>
      </w:r>
      <w:r w:rsidR="008A2F3B" w:rsidRPr="00296CD6">
        <w:rPr>
          <w:noProof/>
          <w:szCs w:val="24"/>
        </w:rPr>
        <w:t>)</w:t>
      </w:r>
      <w:r w:rsidR="00B341FD" w:rsidRPr="00296CD6">
        <w:rPr>
          <w:noProof/>
          <w:szCs w:val="24"/>
        </w:rPr>
        <w:t>.</w:t>
      </w:r>
    </w:p>
    <w:p w14:paraId="56940F25" w14:textId="77777777" w:rsidR="0025058D" w:rsidRPr="00296CD6" w:rsidRDefault="0025058D" w:rsidP="0025058D">
      <w:pPr>
        <w:pStyle w:val="ABNT"/>
        <w:ind w:left="426" w:firstLine="0"/>
        <w:rPr>
          <w:noProof/>
          <w:szCs w:val="24"/>
          <w:highlight w:val="yellow"/>
        </w:rPr>
      </w:pPr>
    </w:p>
    <w:p w14:paraId="2BB309C6" w14:textId="2CE6AC62" w:rsidR="0025058D" w:rsidRPr="00296CD6" w:rsidRDefault="0025058D" w:rsidP="0025058D">
      <w:pPr>
        <w:pStyle w:val="ABNT"/>
        <w:ind w:left="66" w:firstLine="0"/>
        <w:rPr>
          <w:noProof/>
          <w:szCs w:val="24"/>
        </w:rPr>
      </w:pPr>
      <w:r w:rsidRPr="00296CD6">
        <w:rPr>
          <w:noProof/>
          <w:szCs w:val="24"/>
        </w:rPr>
        <w:t xml:space="preserve">Os tipos de </w:t>
      </w:r>
      <w:r w:rsidR="000B1199" w:rsidRPr="00296CD6">
        <w:rPr>
          <w:noProof/>
          <w:szCs w:val="24"/>
        </w:rPr>
        <w:t>usuário</w:t>
      </w:r>
      <w:r w:rsidRPr="00296CD6">
        <w:rPr>
          <w:noProof/>
          <w:szCs w:val="24"/>
        </w:rPr>
        <w:t xml:space="preserve"> são os seguintes:</w:t>
      </w:r>
    </w:p>
    <w:p w14:paraId="2B9A63C2" w14:textId="77777777" w:rsidR="00C3766B" w:rsidRPr="00296CD6" w:rsidRDefault="00C3766B" w:rsidP="0025058D">
      <w:pPr>
        <w:pStyle w:val="ABNT"/>
        <w:ind w:left="66" w:firstLine="0"/>
        <w:rPr>
          <w:noProof/>
          <w:szCs w:val="24"/>
        </w:rPr>
      </w:pPr>
    </w:p>
    <w:p w14:paraId="41C8045B" w14:textId="2C8B8046" w:rsidR="00C3766B" w:rsidRPr="00296CD6" w:rsidRDefault="00C3766B" w:rsidP="00C3766B">
      <w:pPr>
        <w:pStyle w:val="SemEspaamento"/>
        <w:rPr>
          <w:noProof/>
        </w:rPr>
      </w:pPr>
      <w:r w:rsidRPr="00296CD6">
        <w:rPr>
          <w:noProof/>
        </w:rPr>
        <w:t>Usuário sem cadastro: Para visualizar a grade de eventos e informações sobre os mesmos, não será solicitado nenhum tipo de cadastro para que visitantes esporádicos possam obter informações sobre a SETEC.</w:t>
      </w:r>
    </w:p>
    <w:p w14:paraId="35078340" w14:textId="2CE4404A" w:rsidR="008B3AB2" w:rsidRPr="00296CD6" w:rsidRDefault="004727CF" w:rsidP="00C3766B">
      <w:pPr>
        <w:pStyle w:val="SemEspaamento"/>
        <w:rPr>
          <w:noProof/>
        </w:rPr>
      </w:pPr>
      <w:r w:rsidRPr="00296CD6">
        <w:rPr>
          <w:noProof/>
        </w:rPr>
        <w:t>Aluno</w:t>
      </w:r>
      <w:r w:rsidR="008B3AB2" w:rsidRPr="00296CD6">
        <w:rPr>
          <w:noProof/>
        </w:rPr>
        <w:t xml:space="preserve">: </w:t>
      </w:r>
      <w:r w:rsidR="00B341FD" w:rsidRPr="00296CD6">
        <w:rPr>
          <w:noProof/>
        </w:rPr>
        <w:t xml:space="preserve">Usuário que se cadastrou com um </w:t>
      </w:r>
      <w:r w:rsidR="00B341FD" w:rsidRPr="00296CD6">
        <w:rPr>
          <w:noProof/>
          <w:highlight w:val="yellow"/>
        </w:rPr>
        <w:t>E</w:t>
      </w:r>
      <w:r w:rsidR="009773E6" w:rsidRPr="00296CD6">
        <w:rPr>
          <w:noProof/>
          <w:highlight w:val="yellow"/>
        </w:rPr>
        <w:t>-</w:t>
      </w:r>
      <w:r w:rsidR="00B341FD" w:rsidRPr="00296CD6">
        <w:rPr>
          <w:noProof/>
          <w:highlight w:val="yellow"/>
        </w:rPr>
        <w:t>mail</w:t>
      </w:r>
      <w:r w:rsidR="00B341FD" w:rsidRPr="00296CD6">
        <w:rPr>
          <w:noProof/>
        </w:rPr>
        <w:t xml:space="preserve"> institucional da Fatec e possui apenas permissão de visualização das informações básicas como programação e descrição </w:t>
      </w:r>
      <w:r w:rsidRPr="00296CD6">
        <w:rPr>
          <w:noProof/>
        </w:rPr>
        <w:t>dos eventos, emissão de certificado, acesso à inscrição nas atividades e registro individual de presença.</w:t>
      </w:r>
    </w:p>
    <w:p w14:paraId="5E27AB8B" w14:textId="77777777" w:rsidR="00C3766B" w:rsidRPr="00296CD6" w:rsidRDefault="0025058D" w:rsidP="00C3766B">
      <w:pPr>
        <w:pStyle w:val="SemEspaamento"/>
        <w:rPr>
          <w:noProof/>
        </w:rPr>
      </w:pPr>
      <w:r w:rsidRPr="00296CD6">
        <w:rPr>
          <w:noProof/>
        </w:rPr>
        <w:t xml:space="preserve">Administrador: </w:t>
      </w:r>
      <w:r w:rsidR="00063371" w:rsidRPr="00296CD6">
        <w:rPr>
          <w:noProof/>
        </w:rPr>
        <w:t xml:space="preserve">Usuário responsável por aprovação de: Atividades, </w:t>
      </w:r>
      <w:r w:rsidR="000B1199" w:rsidRPr="00296CD6">
        <w:rPr>
          <w:noProof/>
        </w:rPr>
        <w:t>usuário</w:t>
      </w:r>
      <w:r w:rsidR="00063371" w:rsidRPr="00296CD6">
        <w:rPr>
          <w:noProof/>
        </w:rPr>
        <w:t xml:space="preserve"> </w:t>
      </w:r>
      <w:r w:rsidR="004727CF" w:rsidRPr="00296CD6">
        <w:rPr>
          <w:noProof/>
        </w:rPr>
        <w:t>que</w:t>
      </w:r>
      <w:r w:rsidR="00C3766B" w:rsidRPr="00296CD6">
        <w:rPr>
          <w:noProof/>
        </w:rPr>
        <w:t xml:space="preserve"> </w:t>
      </w:r>
      <w:r w:rsidR="004727CF" w:rsidRPr="00296CD6">
        <w:rPr>
          <w:noProof/>
        </w:rPr>
        <w:t>não sejam do tipo “Aluno”</w:t>
      </w:r>
      <w:r w:rsidR="00C3766B" w:rsidRPr="00296CD6">
        <w:rPr>
          <w:noProof/>
        </w:rPr>
        <w:t xml:space="preserve"> </w:t>
      </w:r>
      <w:r w:rsidR="00E034C9" w:rsidRPr="00296CD6">
        <w:rPr>
          <w:noProof/>
        </w:rPr>
        <w:t>poderão gerenciar membros da comissão organizadora, aprovar as atividades (palestras, minicursos etc.).</w:t>
      </w:r>
      <w:r w:rsidR="00C3766B" w:rsidRPr="00296CD6">
        <w:rPr>
          <w:noProof/>
        </w:rPr>
        <w:t xml:space="preserve"> </w:t>
      </w:r>
      <w:r w:rsidR="00063371" w:rsidRPr="00296CD6">
        <w:rPr>
          <w:noProof/>
        </w:rPr>
        <w:t>T</w:t>
      </w:r>
      <w:r w:rsidR="00E034C9" w:rsidRPr="00296CD6">
        <w:rPr>
          <w:noProof/>
        </w:rPr>
        <w:t>erão acesso as listas de presenças e visualizar informações sobre os eventos.</w:t>
      </w:r>
    </w:p>
    <w:p w14:paraId="0707CFD4" w14:textId="52212F7D" w:rsidR="007A0860" w:rsidRPr="00296CD6" w:rsidRDefault="007A0860" w:rsidP="00C3766B">
      <w:pPr>
        <w:pStyle w:val="SemEspaamento"/>
        <w:rPr>
          <w:noProof/>
        </w:rPr>
      </w:pPr>
      <w:r w:rsidRPr="00296CD6">
        <w:rPr>
          <w:noProof/>
        </w:rPr>
        <w:t xml:space="preserve">Instrutores/Palestrantes: </w:t>
      </w:r>
      <w:r w:rsidR="00063371" w:rsidRPr="00296CD6">
        <w:rPr>
          <w:noProof/>
        </w:rPr>
        <w:t>Usuário que pretende ministrar alguma atividade, que deverá ser cadastrada por ele e aprovada pelo usuário ADM.</w:t>
      </w:r>
    </w:p>
    <w:p w14:paraId="608FBD04" w14:textId="74535E7C" w:rsidR="0096445D" w:rsidRPr="00296CD6" w:rsidRDefault="00BC5E44" w:rsidP="00C3766B">
      <w:pPr>
        <w:pStyle w:val="SemEspaamento"/>
        <w:rPr>
          <w:noProof/>
        </w:rPr>
      </w:pPr>
      <w:r w:rsidRPr="00296CD6">
        <w:rPr>
          <w:noProof/>
        </w:rPr>
        <w:t>Comissão</w:t>
      </w:r>
      <w:r w:rsidR="00D533D1" w:rsidRPr="00296CD6">
        <w:rPr>
          <w:noProof/>
        </w:rPr>
        <w:t xml:space="preserve"> Organizadora</w:t>
      </w:r>
      <w:r w:rsidRPr="00296CD6">
        <w:rPr>
          <w:noProof/>
        </w:rPr>
        <w:t xml:space="preserve">: </w:t>
      </w:r>
      <w:r w:rsidR="00063371" w:rsidRPr="00296CD6">
        <w:rPr>
          <w:noProof/>
        </w:rPr>
        <w:t xml:space="preserve">Serão responsáveis por registrar </w:t>
      </w:r>
      <w:r w:rsidR="002B6B4E" w:rsidRPr="00296CD6">
        <w:rPr>
          <w:noProof/>
        </w:rPr>
        <w:t>a presença</w:t>
      </w:r>
      <w:r w:rsidR="00063371" w:rsidRPr="00296CD6">
        <w:rPr>
          <w:noProof/>
        </w:rPr>
        <w:t xml:space="preserve"> dos participantes</w:t>
      </w:r>
      <w:r w:rsidR="0096445D" w:rsidRPr="00296CD6">
        <w:rPr>
          <w:noProof/>
        </w:rPr>
        <w:t>,</w:t>
      </w:r>
      <w:r w:rsidR="00BF3508" w:rsidRPr="00296CD6">
        <w:rPr>
          <w:noProof/>
        </w:rPr>
        <w:t xml:space="preserve"> fazer upload de comprovantes de patrocínio, </w:t>
      </w:r>
      <w:r w:rsidR="00D9683F" w:rsidRPr="00296CD6">
        <w:rPr>
          <w:noProof/>
        </w:rPr>
        <w:t xml:space="preserve">poderão adicionar as empresas que </w:t>
      </w:r>
      <w:r w:rsidR="002A230A" w:rsidRPr="00296CD6">
        <w:rPr>
          <w:noProof/>
        </w:rPr>
        <w:t>darão</w:t>
      </w:r>
      <w:r w:rsidR="007A5FF3" w:rsidRPr="00296CD6">
        <w:rPr>
          <w:noProof/>
        </w:rPr>
        <w:t xml:space="preserve"> brindes </w:t>
      </w:r>
      <w:r w:rsidR="00D103C5" w:rsidRPr="00296CD6">
        <w:rPr>
          <w:noProof/>
        </w:rPr>
        <w:t>e escolherem qual será sua contribuição com</w:t>
      </w:r>
      <w:r w:rsidR="002A230A" w:rsidRPr="00296CD6">
        <w:rPr>
          <w:noProof/>
        </w:rPr>
        <w:t xml:space="preserve"> o evento em questão </w:t>
      </w:r>
      <w:r w:rsidR="00D103C5" w:rsidRPr="00296CD6">
        <w:rPr>
          <w:noProof/>
        </w:rPr>
        <w:t xml:space="preserve">(organização de palestras e </w:t>
      </w:r>
      <w:r w:rsidR="0096445D" w:rsidRPr="00296CD6">
        <w:rPr>
          <w:noProof/>
        </w:rPr>
        <w:t>minicursos, coffee break, patrocínio, camisetas</w:t>
      </w:r>
      <w:r w:rsidR="00C3766B" w:rsidRPr="00296CD6">
        <w:rPr>
          <w:noProof/>
        </w:rPr>
        <w:t xml:space="preserve"> etc.</w:t>
      </w:r>
      <w:r w:rsidR="0096445D" w:rsidRPr="00296CD6">
        <w:rPr>
          <w:noProof/>
        </w:rPr>
        <w:t>)</w:t>
      </w:r>
    </w:p>
    <w:p w14:paraId="3EA891E0" w14:textId="3C135C56" w:rsidR="0025058D" w:rsidRPr="00296CD6" w:rsidRDefault="00CA55AB" w:rsidP="00236D44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 xml:space="preserve">Gerenciar Atividades: </w:t>
      </w:r>
      <w:r w:rsidR="00063371" w:rsidRPr="00296CD6">
        <w:rPr>
          <w:noProof/>
          <w:szCs w:val="24"/>
        </w:rPr>
        <w:t xml:space="preserve">Atividades serão cadastradas pelos Instrutores/Palestrantes, aprovadas pelo ADM e consultadas pelos demais </w:t>
      </w:r>
      <w:r w:rsidR="000B1199" w:rsidRPr="00296CD6">
        <w:rPr>
          <w:noProof/>
          <w:szCs w:val="24"/>
        </w:rPr>
        <w:t>usuário</w:t>
      </w:r>
      <w:r w:rsidR="00063371" w:rsidRPr="00296CD6">
        <w:rPr>
          <w:noProof/>
          <w:szCs w:val="24"/>
        </w:rPr>
        <w:t>.</w:t>
      </w:r>
    </w:p>
    <w:p w14:paraId="547C03B5" w14:textId="1743EAC8" w:rsidR="00610385" w:rsidRPr="00296CD6" w:rsidRDefault="00610385" w:rsidP="00CA55AB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enciar Inscrição na Atividade</w:t>
      </w:r>
      <w:r w:rsidR="00BD353D" w:rsidRPr="00296CD6">
        <w:rPr>
          <w:noProof/>
          <w:szCs w:val="24"/>
        </w:rPr>
        <w:t>: Fornecendo, local, horário e outras informações necessárias.</w:t>
      </w:r>
    </w:p>
    <w:p w14:paraId="421BA4D5" w14:textId="2053B73F" w:rsidR="00610385" w:rsidRPr="00296CD6" w:rsidRDefault="00610385" w:rsidP="00CA55AB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ar Certificados</w:t>
      </w:r>
      <w:r w:rsidR="00BD353D" w:rsidRPr="00296CD6">
        <w:rPr>
          <w:noProof/>
          <w:szCs w:val="24"/>
        </w:rPr>
        <w:t>: Para os participantes que atenderem aos requisitos de presença mínima.</w:t>
      </w:r>
    </w:p>
    <w:p w14:paraId="0FC74503" w14:textId="46A9B1F2" w:rsidR="00610385" w:rsidRPr="00296CD6" w:rsidRDefault="00610385" w:rsidP="00CA55AB">
      <w:pPr>
        <w:pStyle w:val="ABNT"/>
        <w:numPr>
          <w:ilvl w:val="0"/>
          <w:numId w:val="7"/>
        </w:numPr>
        <w:ind w:left="426"/>
        <w:rPr>
          <w:noProof/>
          <w:szCs w:val="24"/>
        </w:rPr>
      </w:pPr>
      <w:r w:rsidRPr="00296CD6">
        <w:rPr>
          <w:noProof/>
          <w:szCs w:val="24"/>
        </w:rPr>
        <w:t>Gerenciar Presença</w:t>
      </w:r>
      <w:r w:rsidR="00BD353D" w:rsidRPr="00296CD6">
        <w:rPr>
          <w:noProof/>
          <w:szCs w:val="24"/>
        </w:rPr>
        <w:t>: Que poderá ser validada por geolocalização.</w:t>
      </w:r>
    </w:p>
    <w:p w14:paraId="4174ECB4" w14:textId="58A467FD" w:rsidR="00C3766B" w:rsidRPr="00296CD6" w:rsidRDefault="00C3766B" w:rsidP="00CA55AB">
      <w:pPr>
        <w:pStyle w:val="ABNT"/>
        <w:numPr>
          <w:ilvl w:val="0"/>
          <w:numId w:val="7"/>
        </w:numPr>
        <w:ind w:left="426"/>
        <w:rPr>
          <w:noProof/>
          <w:szCs w:val="24"/>
          <w:highlight w:val="yellow"/>
        </w:rPr>
      </w:pPr>
      <w:r w:rsidRPr="00296CD6">
        <w:rPr>
          <w:noProof/>
          <w:szCs w:val="24"/>
        </w:rPr>
        <w:t xml:space="preserve">A princípio, o foco da aplicação será voltado as necessidades da SETEC </w:t>
      </w:r>
      <w:r w:rsidR="00DF295D" w:rsidRPr="00296CD6">
        <w:rPr>
          <w:noProof/>
          <w:szCs w:val="24"/>
          <w:highlight w:val="yellow"/>
        </w:rPr>
        <w:t>para o</w:t>
      </w:r>
      <w:r w:rsidRPr="00296CD6">
        <w:rPr>
          <w:noProof/>
          <w:szCs w:val="24"/>
        </w:rPr>
        <w:t xml:space="preserve"> curso de ADS (Análise e Desenvolvimento de Sistemas), no </w:t>
      </w:r>
      <w:r w:rsidRPr="00296CD6">
        <w:rPr>
          <w:noProof/>
          <w:szCs w:val="24"/>
          <w:highlight w:val="yellow"/>
        </w:rPr>
        <w:t>entrando</w:t>
      </w:r>
      <w:r w:rsidRPr="00296CD6">
        <w:rPr>
          <w:noProof/>
          <w:szCs w:val="24"/>
        </w:rPr>
        <w:t>, outros cursos poderão utilizar sem problemas caso a aplicação seja de alguma serventia a eles</w:t>
      </w:r>
      <w:r w:rsidR="00DF295D" w:rsidRPr="00296CD6">
        <w:rPr>
          <w:noProof/>
          <w:szCs w:val="24"/>
        </w:rPr>
        <w:t xml:space="preserve"> </w:t>
      </w:r>
      <w:r w:rsidR="00DF295D" w:rsidRPr="00296CD6">
        <w:rPr>
          <w:noProof/>
          <w:szCs w:val="24"/>
          <w:highlight w:val="yellow"/>
        </w:rPr>
        <w:t>(melhor tirar e deixar essa adaptação como sugestões para o futuro no trabalho final )</w:t>
      </w:r>
    </w:p>
    <w:p w14:paraId="5794C0C0" w14:textId="77777777" w:rsidR="00F32C1F" w:rsidRDefault="00F32C1F" w:rsidP="00F32C1F">
      <w:pPr>
        <w:pStyle w:val="ABNT"/>
        <w:ind w:left="426" w:firstLine="0"/>
        <w:rPr>
          <w:noProof/>
          <w:szCs w:val="24"/>
        </w:rPr>
      </w:pPr>
    </w:p>
    <w:p w14:paraId="60422213" w14:textId="6741A004" w:rsidR="003E7489" w:rsidRDefault="003E7489" w:rsidP="00F32C1F">
      <w:pPr>
        <w:pStyle w:val="ABNT"/>
        <w:ind w:left="426" w:firstLine="0"/>
        <w:rPr>
          <w:noProof/>
          <w:szCs w:val="24"/>
        </w:rPr>
      </w:pPr>
      <w:r>
        <w:rPr>
          <w:noProof/>
          <w:szCs w:val="24"/>
        </w:rPr>
        <w:t>Requisitos Não funcionais</w:t>
      </w:r>
    </w:p>
    <w:p w14:paraId="53E73397" w14:textId="5110C50F" w:rsidR="003E7489" w:rsidRPr="003E7489" w:rsidRDefault="003E7489" w:rsidP="00F32C1F">
      <w:pPr>
        <w:pStyle w:val="ABNT"/>
        <w:ind w:left="426" w:firstLine="0"/>
        <w:rPr>
          <w:noProof/>
          <w:szCs w:val="24"/>
          <w:highlight w:val="yellow"/>
        </w:rPr>
      </w:pPr>
      <w:r w:rsidRPr="003E7489">
        <w:rPr>
          <w:noProof/>
          <w:szCs w:val="24"/>
          <w:highlight w:val="yellow"/>
        </w:rPr>
        <w:lastRenderedPageBreak/>
        <w:t>Interface</w:t>
      </w:r>
    </w:p>
    <w:p w14:paraId="58F8AF2A" w14:textId="59F81E4C" w:rsidR="003E7489" w:rsidRPr="003E7489" w:rsidRDefault="003E7489" w:rsidP="00F32C1F">
      <w:pPr>
        <w:pStyle w:val="ABNT"/>
        <w:ind w:left="426" w:firstLine="0"/>
        <w:rPr>
          <w:noProof/>
          <w:szCs w:val="24"/>
          <w:highlight w:val="yellow"/>
        </w:rPr>
      </w:pPr>
      <w:r w:rsidRPr="003E7489">
        <w:rPr>
          <w:noProof/>
          <w:szCs w:val="24"/>
          <w:highlight w:val="yellow"/>
        </w:rPr>
        <w:t>Tempo resposta</w:t>
      </w:r>
    </w:p>
    <w:p w14:paraId="4217AB9E" w14:textId="3AA669EB" w:rsidR="003E7489" w:rsidRDefault="003E7489" w:rsidP="00F32C1F">
      <w:pPr>
        <w:pStyle w:val="ABNT"/>
        <w:ind w:left="426" w:firstLine="0"/>
        <w:rPr>
          <w:noProof/>
          <w:szCs w:val="24"/>
          <w:highlight w:val="yellow"/>
        </w:rPr>
      </w:pPr>
      <w:r w:rsidRPr="003E7489">
        <w:rPr>
          <w:noProof/>
          <w:szCs w:val="24"/>
          <w:highlight w:val="yellow"/>
        </w:rPr>
        <w:t>LGPD (com artigo)</w:t>
      </w:r>
    </w:p>
    <w:p w14:paraId="16F3A930" w14:textId="0F0BBFFF" w:rsidR="003E7489" w:rsidRPr="003E7489" w:rsidRDefault="003E7489" w:rsidP="00F32C1F">
      <w:pPr>
        <w:pStyle w:val="ABNT"/>
        <w:ind w:left="426" w:firstLine="0"/>
        <w:rPr>
          <w:noProof/>
          <w:szCs w:val="24"/>
          <w:highlight w:val="yellow"/>
        </w:rPr>
      </w:pPr>
      <w:r>
        <w:rPr>
          <w:noProof/>
          <w:szCs w:val="24"/>
          <w:highlight w:val="yellow"/>
        </w:rPr>
        <w:t>Senha , segurança</w:t>
      </w:r>
    </w:p>
    <w:p w14:paraId="5ADA42D6" w14:textId="7F664790" w:rsidR="003E7489" w:rsidRDefault="003E7489" w:rsidP="00F32C1F">
      <w:pPr>
        <w:pStyle w:val="ABNT"/>
        <w:ind w:left="426" w:firstLine="0"/>
        <w:rPr>
          <w:noProof/>
          <w:szCs w:val="24"/>
        </w:rPr>
      </w:pPr>
      <w:r w:rsidRPr="003E7489">
        <w:rPr>
          <w:noProof/>
          <w:szCs w:val="24"/>
          <w:highlight w:val="yellow"/>
        </w:rPr>
        <w:t>Etc</w:t>
      </w:r>
    </w:p>
    <w:p w14:paraId="1FCACAEB" w14:textId="739724C6" w:rsidR="003E7489" w:rsidRDefault="003E7489" w:rsidP="00F32C1F">
      <w:pPr>
        <w:pStyle w:val="ABNT"/>
        <w:ind w:left="426" w:firstLine="0"/>
        <w:rPr>
          <w:noProof/>
          <w:szCs w:val="24"/>
        </w:rPr>
      </w:pPr>
      <w:bookmarkStart w:id="0" w:name="_Hlk177031937"/>
      <w:r w:rsidRPr="003E7489">
        <w:rPr>
          <w:noProof/>
          <w:szCs w:val="24"/>
          <w:highlight w:val="yellow"/>
        </w:rPr>
        <w:t>** abrir mais esses itens no template de requisitos não funcionais</w:t>
      </w:r>
    </w:p>
    <w:bookmarkEnd w:id="0"/>
    <w:p w14:paraId="0281E84B" w14:textId="77777777" w:rsidR="003E7489" w:rsidRPr="00296CD6" w:rsidRDefault="003E7489" w:rsidP="00F32C1F">
      <w:pPr>
        <w:pStyle w:val="ABNT"/>
        <w:ind w:left="426" w:firstLine="0"/>
        <w:rPr>
          <w:noProof/>
          <w:szCs w:val="24"/>
        </w:rPr>
      </w:pPr>
    </w:p>
    <w:p w14:paraId="0DB08102" w14:textId="599055EF" w:rsidR="008E4B40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Conceitos e Tecnologias Envolvidos</w:t>
      </w:r>
    </w:p>
    <w:p w14:paraId="4A3BCE68" w14:textId="1A97190C" w:rsidR="000B1199" w:rsidRPr="00296CD6" w:rsidRDefault="00C2274B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Para o </w:t>
      </w:r>
      <w:r w:rsidR="005900E6" w:rsidRPr="00296CD6">
        <w:rPr>
          <w:rFonts w:ascii="Arial" w:hAnsi="Arial" w:cs="Arial"/>
          <w:noProof/>
        </w:rPr>
        <w:t>back</w:t>
      </w:r>
      <w:r w:rsidR="00DF295D" w:rsidRPr="00296CD6">
        <w:rPr>
          <w:rFonts w:ascii="Arial" w:hAnsi="Arial" w:cs="Arial"/>
          <w:noProof/>
        </w:rPr>
        <w:t>-</w:t>
      </w:r>
      <w:r w:rsidR="005900E6" w:rsidRPr="00296CD6">
        <w:rPr>
          <w:rFonts w:ascii="Arial" w:hAnsi="Arial" w:cs="Arial"/>
          <w:noProof/>
        </w:rPr>
        <w:t xml:space="preserve">end </w:t>
      </w:r>
      <w:r w:rsidRPr="00296CD6">
        <w:rPr>
          <w:rFonts w:ascii="Arial" w:hAnsi="Arial" w:cs="Arial"/>
          <w:noProof/>
        </w:rPr>
        <w:t xml:space="preserve">será utilizado o banco de </w:t>
      </w:r>
      <w:r w:rsidR="003A1A40" w:rsidRPr="00296CD6">
        <w:rPr>
          <w:rFonts w:ascii="Arial" w:hAnsi="Arial" w:cs="Arial"/>
          <w:noProof/>
        </w:rPr>
        <w:t xml:space="preserve">dados relacional </w:t>
      </w:r>
      <w:r w:rsidR="00102E45" w:rsidRPr="00296CD6">
        <w:rPr>
          <w:rFonts w:ascii="Arial" w:hAnsi="Arial" w:cs="Arial"/>
          <w:noProof/>
        </w:rPr>
        <w:t>MySql, uma ORM</w:t>
      </w:r>
      <w:r w:rsidR="00C3766B" w:rsidRPr="00296CD6">
        <w:rPr>
          <w:rFonts w:ascii="Arial" w:hAnsi="Arial" w:cs="Arial"/>
          <w:noProof/>
        </w:rPr>
        <w:t xml:space="preserve"> </w:t>
      </w:r>
      <w:r w:rsidR="00C3766B" w:rsidRPr="00296CD6">
        <w:rPr>
          <w:rFonts w:ascii="Arial" w:hAnsi="Arial" w:cs="Arial"/>
          <w:noProof/>
          <w:highlight w:val="yellow"/>
        </w:rPr>
        <w:t>(</w:t>
      </w:r>
      <w:r w:rsidR="00DF295D" w:rsidRPr="00296CD6">
        <w:rPr>
          <w:rFonts w:ascii="Arial" w:hAnsi="Arial" w:cs="Arial"/>
          <w:noProof/>
          <w:highlight w:val="yellow"/>
        </w:rPr>
        <w:t>Object Relational Mapper</w:t>
      </w:r>
      <w:r w:rsidR="00C3766B" w:rsidRPr="00296CD6">
        <w:rPr>
          <w:rFonts w:ascii="Arial" w:hAnsi="Arial" w:cs="Arial"/>
          <w:noProof/>
          <w:highlight w:val="yellow"/>
        </w:rPr>
        <w:t>)</w:t>
      </w:r>
      <w:r w:rsidR="008E2DBF" w:rsidRPr="00296CD6">
        <w:rPr>
          <w:rFonts w:ascii="Arial" w:hAnsi="Arial" w:cs="Arial"/>
          <w:noProof/>
          <w:highlight w:val="yellow"/>
        </w:rPr>
        <w:t>,</w:t>
      </w:r>
      <w:r w:rsidR="008E2DBF" w:rsidRPr="00296CD6">
        <w:rPr>
          <w:rFonts w:ascii="Arial" w:hAnsi="Arial" w:cs="Arial"/>
          <w:noProof/>
        </w:rPr>
        <w:t xml:space="preserve"> a linguagem C# e outras tecnologias que devem ser implem</w:t>
      </w:r>
      <w:r w:rsidR="00F327BD" w:rsidRPr="00296CD6">
        <w:rPr>
          <w:rFonts w:ascii="Arial" w:hAnsi="Arial" w:cs="Arial"/>
          <w:noProof/>
        </w:rPr>
        <w:t>entadas ao longo do projeto. Para o front</w:t>
      </w:r>
      <w:r w:rsidR="00DF295D" w:rsidRPr="00296CD6">
        <w:rPr>
          <w:rFonts w:ascii="Arial" w:hAnsi="Arial" w:cs="Arial"/>
          <w:noProof/>
        </w:rPr>
        <w:t>-</w:t>
      </w:r>
      <w:r w:rsidR="00F327BD" w:rsidRPr="00296CD6">
        <w:rPr>
          <w:rFonts w:ascii="Arial" w:hAnsi="Arial" w:cs="Arial"/>
          <w:noProof/>
        </w:rPr>
        <w:t>end, deseja</w:t>
      </w:r>
      <w:r w:rsidR="00A33622" w:rsidRPr="00296CD6">
        <w:rPr>
          <w:rFonts w:ascii="Arial" w:hAnsi="Arial" w:cs="Arial"/>
          <w:noProof/>
        </w:rPr>
        <w:t>-se</w:t>
      </w:r>
      <w:r w:rsidR="00F327BD" w:rsidRPr="00296CD6">
        <w:rPr>
          <w:rFonts w:ascii="Arial" w:hAnsi="Arial" w:cs="Arial"/>
          <w:noProof/>
        </w:rPr>
        <w:t xml:space="preserve"> utilizar alguma linguagem</w:t>
      </w:r>
      <w:r w:rsidR="00537983" w:rsidRPr="00296CD6">
        <w:rPr>
          <w:rFonts w:ascii="Arial" w:hAnsi="Arial" w:cs="Arial"/>
          <w:noProof/>
        </w:rPr>
        <w:t xml:space="preserve"> que aceite criação de aplicações PWA</w:t>
      </w:r>
      <w:r w:rsidR="00CB1651" w:rsidRPr="00296CD6">
        <w:rPr>
          <w:rFonts w:ascii="Arial" w:hAnsi="Arial" w:cs="Arial"/>
          <w:noProof/>
        </w:rPr>
        <w:t>, como o</w:t>
      </w:r>
      <w:r w:rsidR="00036739" w:rsidRPr="00296CD6">
        <w:rPr>
          <w:rFonts w:ascii="Arial" w:hAnsi="Arial" w:cs="Arial"/>
          <w:noProof/>
        </w:rPr>
        <w:t xml:space="preserve"> Dart</w:t>
      </w:r>
      <w:r w:rsidR="00CB1651" w:rsidRPr="00296CD6">
        <w:rPr>
          <w:rFonts w:ascii="Arial" w:hAnsi="Arial" w:cs="Arial"/>
          <w:noProof/>
        </w:rPr>
        <w:t>/Flutter</w:t>
      </w:r>
      <w:r w:rsidR="00DE4AA4" w:rsidRPr="00296CD6">
        <w:rPr>
          <w:rFonts w:ascii="Arial" w:hAnsi="Arial" w:cs="Arial"/>
          <w:noProof/>
        </w:rPr>
        <w:t>, por exemplo.</w:t>
      </w:r>
      <w:r w:rsidRPr="00296CD6">
        <w:rPr>
          <w:rFonts w:ascii="Arial" w:hAnsi="Arial" w:cs="Arial"/>
          <w:noProof/>
        </w:rPr>
        <w:t xml:space="preserve"> </w:t>
      </w:r>
    </w:p>
    <w:p w14:paraId="7208ECAD" w14:textId="2142EED3" w:rsidR="000B1199" w:rsidRPr="00296CD6" w:rsidRDefault="000B1199" w:rsidP="000B1199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  <w:highlight w:val="yellow"/>
        </w:rPr>
        <w:t>Fron</w:t>
      </w:r>
      <w:r w:rsidR="00DF295D" w:rsidRPr="00296CD6">
        <w:rPr>
          <w:rFonts w:ascii="Arial" w:hAnsi="Arial" w:cs="Arial"/>
          <w:noProof/>
          <w:highlight w:val="yellow"/>
        </w:rPr>
        <w:t>-</w:t>
      </w:r>
      <w:r w:rsidRPr="00296CD6">
        <w:rPr>
          <w:rFonts w:ascii="Arial" w:hAnsi="Arial" w:cs="Arial"/>
          <w:noProof/>
          <w:highlight w:val="yellow"/>
        </w:rPr>
        <w:t>tend</w:t>
      </w:r>
      <w:r w:rsidRPr="00296CD6">
        <w:rPr>
          <w:rFonts w:ascii="Arial" w:hAnsi="Arial" w:cs="Arial"/>
          <w:noProof/>
        </w:rPr>
        <w:t>: O Flutter, framework desenvolvido pelo Google, tem se tornado cada vez mais popular entre as empresas de desenvolvimento, especialmente no setor mobile (Android e iOS). Utilizando a linguagem Dart, também criada pelo Google, o Flutter oferece a vantagem de gerar código altamente otimizado, próximo da linguagem de máquina, durante o processo de compilação. Com isso, é possível utilizar o mesmo código para compilar aplicações não só para Android e iOS, mas também para Windows, macOS, Linux e Web, incluindo PWAs. Essa versatilidade é uma das principais forças tanto do framework quanto da linguagem Dart.</w:t>
      </w:r>
    </w:p>
    <w:p w14:paraId="5136DCD4" w14:textId="36FA4AA1" w:rsidR="000B1199" w:rsidRPr="00296CD6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  <w:highlight w:val="yellow"/>
        </w:rPr>
        <w:t>Back</w:t>
      </w:r>
      <w:r w:rsidR="00DF295D" w:rsidRPr="00296CD6">
        <w:rPr>
          <w:rFonts w:ascii="Arial" w:hAnsi="Arial" w:cs="Arial"/>
          <w:noProof/>
          <w:highlight w:val="yellow"/>
        </w:rPr>
        <w:t>-</w:t>
      </w:r>
      <w:r w:rsidRPr="00296CD6">
        <w:rPr>
          <w:rFonts w:ascii="Arial" w:hAnsi="Arial" w:cs="Arial"/>
          <w:noProof/>
          <w:highlight w:val="yellow"/>
        </w:rPr>
        <w:t>end:</w:t>
      </w:r>
      <w:r w:rsidRPr="00296CD6">
        <w:rPr>
          <w:rFonts w:ascii="Arial" w:hAnsi="Arial" w:cs="Arial"/>
          <w:noProof/>
        </w:rPr>
        <w:t xml:space="preserve"> será desenvolvido utilizando C#, uma linguagem robusta e amplamente utilizada na indústria. Combinada com frameworks como ASP.NET e .NET, C# oferece uma solução poderosa para o desenvolvimento de aplicações web. Sua baixa curva de aprendizado, aliada a um ecossistema rico de bibliotecas e frameworks consolidados pela comunidade, faz com que essa tecnologia seja uma escolha popular para projetos de back</w:t>
      </w:r>
      <w:r w:rsidR="00DF295D" w:rsidRPr="00296CD6">
        <w:rPr>
          <w:rFonts w:ascii="Arial" w:hAnsi="Arial" w:cs="Arial"/>
          <w:noProof/>
        </w:rPr>
        <w:t>-</w:t>
      </w:r>
      <w:r w:rsidRPr="00296CD6">
        <w:rPr>
          <w:rFonts w:ascii="Arial" w:hAnsi="Arial" w:cs="Arial"/>
          <w:noProof/>
        </w:rPr>
        <w:t>end, oferecendo suporte a uma ampla gama de funcionalidades e garantindo desempenho e escalabilidade.</w:t>
      </w:r>
    </w:p>
    <w:p w14:paraId="5D35008B" w14:textId="19B557C1" w:rsidR="003A1A40" w:rsidRPr="00296CD6" w:rsidRDefault="003A1A40" w:rsidP="00DC1046">
      <w:pPr>
        <w:spacing w:line="360" w:lineRule="auto"/>
        <w:ind w:left="709" w:hanging="283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ORM: O Entity Framework (EF) é o ORM mais popular e amplamente utilizado na plataforma .NET. Ele permite que os desenvolvedores trabalhem com dados em forma de objetos C# em vez de usar consultas SQL diretamente. O EF oferece suporte para LINQ (Language Integrated Query) e pode trabalhar tanto no modo </w:t>
      </w:r>
      <w:r w:rsidRPr="00296CD6">
        <w:rPr>
          <w:rFonts w:ascii="Arial" w:hAnsi="Arial" w:cs="Arial"/>
          <w:noProof/>
        </w:rPr>
        <w:lastRenderedPageBreak/>
        <w:t>Code-First (gerando banco de dados a partir do código) quanto Database-First (gerando código a partir de um banco de dados existente).</w:t>
      </w:r>
    </w:p>
    <w:p w14:paraId="647E5A8D" w14:textId="3B0DC6F9" w:rsidR="003A1A40" w:rsidRPr="00296CD6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Banco de Dados: O MySQL é um dos sistemas de gerenciamento de banco de dados relacionais mais utilizados no mundo, sendo uma escolha popular para aplicações de </w:t>
      </w:r>
      <w:r w:rsidRPr="00296CD6">
        <w:rPr>
          <w:rFonts w:ascii="Arial" w:hAnsi="Arial" w:cs="Arial"/>
          <w:noProof/>
          <w:highlight w:val="yellow"/>
        </w:rPr>
        <w:t>back</w:t>
      </w:r>
      <w:r w:rsidR="00DF295D" w:rsidRPr="00296CD6">
        <w:rPr>
          <w:rFonts w:ascii="Arial" w:hAnsi="Arial" w:cs="Arial"/>
          <w:noProof/>
          <w:highlight w:val="yellow"/>
        </w:rPr>
        <w:t>-</w:t>
      </w:r>
      <w:r w:rsidRPr="00296CD6">
        <w:rPr>
          <w:rFonts w:ascii="Arial" w:hAnsi="Arial" w:cs="Arial"/>
          <w:noProof/>
          <w:highlight w:val="yellow"/>
        </w:rPr>
        <w:t>end</w:t>
      </w:r>
      <w:r w:rsidRPr="00296CD6">
        <w:rPr>
          <w:rFonts w:ascii="Arial" w:hAnsi="Arial" w:cs="Arial"/>
          <w:noProof/>
        </w:rPr>
        <w:t xml:space="preserve"> devido à sua robustez, escalabilidade e flexibilidade. Ele é amplamente compatível com diversas linguagens de programação, incluindo C#, e pode ser facilmente integrado com frameworks .NET como ASP.NET.</w:t>
      </w:r>
    </w:p>
    <w:p w14:paraId="00B7D7DC" w14:textId="77777777" w:rsidR="000B1199" w:rsidRPr="00296CD6" w:rsidRDefault="000B1199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</w:p>
    <w:p w14:paraId="3FB7CA7C" w14:textId="40C28011" w:rsidR="004C0200" w:rsidRPr="00296CD6" w:rsidRDefault="004C0200" w:rsidP="007A2C07">
      <w:pPr>
        <w:pStyle w:val="PargrafodaLista"/>
        <w:rPr>
          <w:noProof/>
        </w:rPr>
      </w:pPr>
      <w:r w:rsidRPr="00296CD6">
        <w:rPr>
          <w:noProof/>
        </w:rPr>
        <w:t>Situação atual (estado-da-arte)</w:t>
      </w:r>
      <w:r w:rsidRPr="00296CD6">
        <w:rPr>
          <w:noProof/>
        </w:rPr>
        <w:tab/>
      </w:r>
    </w:p>
    <w:p w14:paraId="27E688E1" w14:textId="2BD03D27" w:rsidR="00EF3B6B" w:rsidRPr="00296CD6" w:rsidRDefault="005E0444" w:rsidP="00A3362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Atualmente, todos os processos são feitos </w:t>
      </w:r>
      <w:r w:rsidR="006634A0" w:rsidRPr="00296CD6">
        <w:rPr>
          <w:rFonts w:ascii="Arial" w:hAnsi="Arial" w:cs="Arial"/>
          <w:noProof/>
        </w:rPr>
        <w:t>manualmente</w:t>
      </w:r>
      <w:r w:rsidRPr="00296CD6">
        <w:rPr>
          <w:rFonts w:ascii="Arial" w:hAnsi="Arial" w:cs="Arial"/>
          <w:noProof/>
        </w:rPr>
        <w:t>, utilizando planilhas eletrônicas e alguns sistemas</w:t>
      </w:r>
      <w:r w:rsidR="00C81E9F" w:rsidRPr="00296CD6">
        <w:rPr>
          <w:rFonts w:ascii="Arial" w:hAnsi="Arial" w:cs="Arial"/>
          <w:noProof/>
        </w:rPr>
        <w:t xml:space="preserve"> prontos para determinadas situações, </w:t>
      </w:r>
      <w:r w:rsidR="006634A0" w:rsidRPr="00296CD6">
        <w:rPr>
          <w:rFonts w:ascii="Arial" w:hAnsi="Arial" w:cs="Arial"/>
          <w:noProof/>
        </w:rPr>
        <w:t xml:space="preserve">mas </w:t>
      </w:r>
      <w:r w:rsidR="00C81E9F" w:rsidRPr="00296CD6">
        <w:rPr>
          <w:rFonts w:ascii="Arial" w:hAnsi="Arial" w:cs="Arial"/>
          <w:noProof/>
        </w:rPr>
        <w:t xml:space="preserve">não estão </w:t>
      </w:r>
      <w:r w:rsidR="006634A0" w:rsidRPr="00296CD6">
        <w:rPr>
          <w:rFonts w:ascii="Arial" w:hAnsi="Arial" w:cs="Arial"/>
          <w:noProof/>
        </w:rPr>
        <w:t>integrados</w:t>
      </w:r>
      <w:r w:rsidR="00C81E9F" w:rsidRPr="00296CD6">
        <w:rPr>
          <w:rFonts w:ascii="Arial" w:hAnsi="Arial" w:cs="Arial"/>
          <w:noProof/>
        </w:rPr>
        <w:t xml:space="preserve"> </w:t>
      </w:r>
      <w:r w:rsidR="004343BF" w:rsidRPr="00296CD6">
        <w:rPr>
          <w:rFonts w:ascii="Arial" w:hAnsi="Arial" w:cs="Arial"/>
          <w:noProof/>
        </w:rPr>
        <w:t>em uma mesma aplicação para otimização de processos</w:t>
      </w:r>
      <w:r w:rsidR="00457C18" w:rsidRPr="00296CD6">
        <w:rPr>
          <w:rFonts w:ascii="Arial" w:hAnsi="Arial" w:cs="Arial"/>
          <w:noProof/>
        </w:rPr>
        <w:t>.</w:t>
      </w:r>
    </w:p>
    <w:p w14:paraId="52EED0BD" w14:textId="60F58C85" w:rsidR="00D9102D" w:rsidRPr="00296CD6" w:rsidRDefault="00C83D46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ab/>
        <w:t xml:space="preserve">Para melhor </w:t>
      </w:r>
      <w:r w:rsidR="006634A0" w:rsidRPr="00296CD6">
        <w:rPr>
          <w:rFonts w:ascii="Arial" w:hAnsi="Arial" w:cs="Arial"/>
          <w:noProof/>
        </w:rPr>
        <w:t>compreensão do</w:t>
      </w:r>
      <w:r w:rsidRPr="00296CD6">
        <w:rPr>
          <w:rFonts w:ascii="Arial" w:hAnsi="Arial" w:cs="Arial"/>
          <w:noProof/>
        </w:rPr>
        <w:t xml:space="preserve"> problema</w:t>
      </w:r>
      <w:r w:rsidR="006634A0" w:rsidRPr="00296CD6">
        <w:rPr>
          <w:rFonts w:ascii="Arial" w:hAnsi="Arial" w:cs="Arial"/>
          <w:noProof/>
        </w:rPr>
        <w:t>, serão realizadas</w:t>
      </w:r>
      <w:r w:rsidRPr="00296CD6">
        <w:rPr>
          <w:rFonts w:ascii="Arial" w:hAnsi="Arial" w:cs="Arial"/>
          <w:noProof/>
        </w:rPr>
        <w:t xml:space="preserve"> pesquisas com cada tipos de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 que </w:t>
      </w:r>
      <w:r w:rsidR="006634A0" w:rsidRPr="00296CD6">
        <w:rPr>
          <w:rFonts w:ascii="Arial" w:hAnsi="Arial" w:cs="Arial"/>
          <w:noProof/>
        </w:rPr>
        <w:t xml:space="preserve">utilizarão </w:t>
      </w:r>
      <w:r w:rsidRPr="00296CD6">
        <w:rPr>
          <w:rFonts w:ascii="Arial" w:hAnsi="Arial" w:cs="Arial"/>
          <w:noProof/>
        </w:rPr>
        <w:t xml:space="preserve">a aplicação </w:t>
      </w:r>
      <w:r w:rsidR="00B5452E" w:rsidRPr="00296CD6">
        <w:rPr>
          <w:rFonts w:ascii="Arial" w:hAnsi="Arial" w:cs="Arial"/>
          <w:noProof/>
        </w:rPr>
        <w:t xml:space="preserve">para </w:t>
      </w:r>
      <w:r w:rsidR="006634A0" w:rsidRPr="00296CD6">
        <w:rPr>
          <w:rFonts w:ascii="Arial" w:hAnsi="Arial" w:cs="Arial"/>
          <w:noProof/>
        </w:rPr>
        <w:t>que se possa</w:t>
      </w:r>
      <w:r w:rsidR="00B5452E" w:rsidRPr="00296CD6">
        <w:rPr>
          <w:rFonts w:ascii="Arial" w:hAnsi="Arial" w:cs="Arial"/>
          <w:noProof/>
        </w:rPr>
        <w:t xml:space="preserve"> desenvolver uma aplicação mais eficaz </w:t>
      </w:r>
      <w:r w:rsidR="006634A0" w:rsidRPr="00296CD6">
        <w:rPr>
          <w:rFonts w:ascii="Arial" w:hAnsi="Arial" w:cs="Arial"/>
          <w:noProof/>
        </w:rPr>
        <w:t>que agregue qualidade e se torne uma ferramenta indispensável aos participantes e realizadores da SETEC</w:t>
      </w:r>
      <w:r w:rsidR="00545E70" w:rsidRPr="00296CD6">
        <w:rPr>
          <w:rFonts w:ascii="Arial" w:hAnsi="Arial" w:cs="Arial"/>
          <w:noProof/>
        </w:rPr>
        <w:t>.</w:t>
      </w:r>
    </w:p>
    <w:p w14:paraId="3C011A73" w14:textId="2AA610FA" w:rsidR="00C50F9C" w:rsidRPr="00296CD6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ab/>
        <w:t xml:space="preserve">A partir de uma pesquisa realizada na rede </w:t>
      </w:r>
      <w:r w:rsidR="006634A0" w:rsidRPr="00296CD6">
        <w:rPr>
          <w:rFonts w:ascii="Arial" w:hAnsi="Arial" w:cs="Arial"/>
          <w:noProof/>
        </w:rPr>
        <w:t>não foram encontradas aplicações especificas para atender a proposta do projeto, pesquisando aplicações para eventos em geral, foram encontradas</w:t>
      </w:r>
      <w:r w:rsidRPr="00296CD6">
        <w:rPr>
          <w:rFonts w:ascii="Arial" w:hAnsi="Arial" w:cs="Arial"/>
          <w:noProof/>
        </w:rPr>
        <w:t xml:space="preserve"> as seguintes ferramentas:</w:t>
      </w:r>
    </w:p>
    <w:p w14:paraId="359BCBC6" w14:textId="77777777" w:rsidR="006634A0" w:rsidRPr="00296CD6" w:rsidRDefault="006634A0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6D90CDD0" w14:textId="5BBA43A4" w:rsidR="00C50F9C" w:rsidRPr="00296CD6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Even3</w:t>
      </w:r>
      <w:r w:rsidR="0098509B" w:rsidRPr="00296CD6">
        <w:rPr>
          <w:rFonts w:ascii="Arial" w:hAnsi="Arial" w:cs="Arial"/>
          <w:noProof/>
        </w:rPr>
        <w:t>:</w:t>
      </w:r>
    </w:p>
    <w:p w14:paraId="0F9B4060" w14:textId="296754EF" w:rsidR="0098509B" w:rsidRPr="00296CD6" w:rsidRDefault="0098509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Plataforma gratuita que abrange uma gama de tipo de eventos, como acadêmicos, corporativos, entretenimento, </w:t>
      </w:r>
      <w:r w:rsidR="00E65A88" w:rsidRPr="00296CD6">
        <w:rPr>
          <w:rFonts w:ascii="Arial" w:hAnsi="Arial" w:cs="Arial"/>
          <w:noProof/>
        </w:rPr>
        <w:t>religioso</w:t>
      </w:r>
      <w:r w:rsidRPr="00296CD6">
        <w:rPr>
          <w:rFonts w:ascii="Arial" w:hAnsi="Arial" w:cs="Arial"/>
          <w:noProof/>
        </w:rPr>
        <w:t xml:space="preserve"> etc. Permite que os interessados se inscrevam, porém não possibilita o preenchimento de listas de presença para atividades múltiplas em um mesmo evento, além de só possuir dois tipos de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. O evento criado, também fica divulgado publicamente no </w:t>
      </w:r>
      <w:r w:rsidR="00F76726" w:rsidRPr="00296CD6">
        <w:rPr>
          <w:rFonts w:ascii="Arial" w:hAnsi="Arial" w:cs="Arial"/>
          <w:noProof/>
        </w:rPr>
        <w:t>site o</w:t>
      </w:r>
      <w:r w:rsidRPr="00296CD6">
        <w:rPr>
          <w:rFonts w:ascii="Arial" w:hAnsi="Arial" w:cs="Arial"/>
          <w:noProof/>
        </w:rPr>
        <w:t xml:space="preserve"> que muitas vezes dificulta a localização dentre </w:t>
      </w:r>
      <w:r w:rsidR="00E01C2A" w:rsidRPr="00296CD6">
        <w:rPr>
          <w:rFonts w:ascii="Arial" w:hAnsi="Arial" w:cs="Arial"/>
          <w:noProof/>
        </w:rPr>
        <w:t>tantos eventos</w:t>
      </w:r>
      <w:r w:rsidRPr="00296CD6">
        <w:rPr>
          <w:rFonts w:ascii="Arial" w:hAnsi="Arial" w:cs="Arial"/>
          <w:noProof/>
        </w:rPr>
        <w:t xml:space="preserve"> não relacionados</w:t>
      </w:r>
      <w:r w:rsidR="00E01C2A" w:rsidRPr="00296CD6">
        <w:rPr>
          <w:rFonts w:ascii="Arial" w:hAnsi="Arial" w:cs="Arial"/>
          <w:noProof/>
        </w:rPr>
        <w:t xml:space="preserve"> muitas vezes com palavras-chave parecidas</w:t>
      </w:r>
      <w:r w:rsidRPr="00296CD6">
        <w:rPr>
          <w:rFonts w:ascii="Arial" w:hAnsi="Arial" w:cs="Arial"/>
          <w:noProof/>
        </w:rPr>
        <w:t>.</w:t>
      </w:r>
    </w:p>
    <w:p w14:paraId="55631D1A" w14:textId="77777777" w:rsidR="00310BAC" w:rsidRPr="00296CD6" w:rsidRDefault="00C3766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Preço:</w:t>
      </w:r>
      <w:r w:rsidR="00310BAC" w:rsidRPr="00296CD6">
        <w:rPr>
          <w:rFonts w:ascii="Arial" w:hAnsi="Arial" w:cs="Arial"/>
          <w:noProof/>
        </w:rPr>
        <w:t xml:space="preserve"> </w:t>
      </w:r>
    </w:p>
    <w:p w14:paraId="62A69CFD" w14:textId="77777777" w:rsidR="00310BAC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Existe a opção mais simples para eventos gratuitos que não é cobrado nenhum valor</w:t>
      </w:r>
    </w:p>
    <w:p w14:paraId="06B29B1F" w14:textId="66E2EEDE" w:rsidR="00C3766B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Há um plano que você consegue vender ingressos para o seu evento e a empresa cobra uma taxa de 10% por ingresso vendido.</w:t>
      </w:r>
    </w:p>
    <w:p w14:paraId="383445B4" w14:textId="3EE3F088" w:rsidR="00310BAC" w:rsidRPr="00296CD6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lastRenderedPageBreak/>
        <w:t>E a última opção é um plano para que a empresa contratante queira personalizar com logo própria e coisas do tipo, a página do evento que ela criar, mas, para isso precisa consultar o valor com um revendedor do site.</w:t>
      </w:r>
    </w:p>
    <w:p w14:paraId="536700CA" w14:textId="4D576A38" w:rsidR="00310BAC" w:rsidRPr="00296CD6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Link: </w:t>
      </w:r>
      <w:hyperlink r:id="rId11" w:history="1">
        <w:r w:rsidRPr="00296CD6">
          <w:rPr>
            <w:rStyle w:val="Hyperlink"/>
            <w:rFonts w:ascii="Arial" w:hAnsi="Arial" w:cs="Arial"/>
            <w:noProof/>
          </w:rPr>
          <w:t>Even3</w:t>
        </w:r>
      </w:hyperlink>
    </w:p>
    <w:p w14:paraId="1D6B6910" w14:textId="6F733469" w:rsidR="00310BAC" w:rsidRPr="00296CD6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Imagens:</w:t>
      </w:r>
    </w:p>
    <w:p w14:paraId="2BFE367C" w14:textId="77777777" w:rsidR="00310BAC" w:rsidRPr="00296CD6" w:rsidRDefault="00310BAC" w:rsidP="00310BAC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29C56CE8" wp14:editId="2BBD20E9">
            <wp:extent cx="5912485" cy="2627630"/>
            <wp:effectExtent l="0" t="0" r="0" b="1270"/>
            <wp:docPr id="21427671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712" name="Imagem 1" descr="Interface gráfica do usuári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F49C" w14:textId="7D7F2940" w:rsidR="00310BAC" w:rsidRPr="00296CD6" w:rsidRDefault="00310BAC" w:rsidP="00310BAC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1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site. Fonte: </w:t>
      </w:r>
      <w:hyperlink r:id="rId13" w:history="1">
        <w:r w:rsidR="00976F5B" w:rsidRPr="00296CD6">
          <w:rPr>
            <w:rStyle w:val="Hyperlink"/>
            <w:noProof/>
          </w:rPr>
          <w:t>https://encurtador.com.br/7MAAk</w:t>
        </w:r>
      </w:hyperlink>
    </w:p>
    <w:p w14:paraId="7EB9DDC9" w14:textId="77777777" w:rsidR="00976F5B" w:rsidRPr="00296CD6" w:rsidRDefault="00976F5B" w:rsidP="00976F5B">
      <w:pPr>
        <w:pStyle w:val="ABNT"/>
        <w:rPr>
          <w:noProof/>
        </w:rPr>
      </w:pPr>
    </w:p>
    <w:p w14:paraId="4613C747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5E4CE0D4" wp14:editId="488E8129">
            <wp:extent cx="6197952" cy="2753832"/>
            <wp:effectExtent l="0" t="0" r="0" b="8890"/>
            <wp:docPr id="17148198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198" name="Imagem 2" descr="Interface gráfica do usuário, Sit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60" cy="2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8078" w14:textId="3999D772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2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1. Fonte: https://encurtador.com.br/Nyyyt</w:t>
      </w:r>
    </w:p>
    <w:p w14:paraId="3CE12A85" w14:textId="77777777" w:rsidR="00976F5B" w:rsidRPr="00296CD6" w:rsidRDefault="00976F5B" w:rsidP="00976F5B">
      <w:pPr>
        <w:pStyle w:val="ABNT"/>
        <w:rPr>
          <w:noProof/>
        </w:rPr>
      </w:pPr>
    </w:p>
    <w:p w14:paraId="1F8D779E" w14:textId="77777777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lastRenderedPageBreak/>
        <w:drawing>
          <wp:inline distT="0" distB="0" distL="0" distR="0" wp14:anchorId="3F22A159" wp14:editId="24A1ABD8">
            <wp:extent cx="5912485" cy="2377440"/>
            <wp:effectExtent l="0" t="0" r="0" b="3810"/>
            <wp:docPr id="2011136174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36174" name="Imagem 3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EB3" w14:textId="6B4021BE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3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3. Fonte: </w:t>
      </w:r>
      <w:hyperlink r:id="rId16" w:history="1">
        <w:r w:rsidRPr="00296CD6">
          <w:rPr>
            <w:rStyle w:val="Hyperlink"/>
            <w:noProof/>
          </w:rPr>
          <w:t>https://encurtador.com.br/Nyyyt</w:t>
        </w:r>
      </w:hyperlink>
    </w:p>
    <w:p w14:paraId="494F1B47" w14:textId="77777777" w:rsidR="00976F5B" w:rsidRPr="00296CD6" w:rsidRDefault="00976F5B" w:rsidP="00976F5B">
      <w:pPr>
        <w:pStyle w:val="ABNT"/>
        <w:rPr>
          <w:noProof/>
        </w:rPr>
      </w:pPr>
    </w:p>
    <w:p w14:paraId="3F7C9833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drawing>
          <wp:inline distT="0" distB="0" distL="0" distR="0" wp14:anchorId="0A18C288" wp14:editId="768A5B3A">
            <wp:extent cx="5912485" cy="3105785"/>
            <wp:effectExtent l="0" t="0" r="0" b="0"/>
            <wp:docPr id="1269216543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6543" name="Imagem 4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882" w14:textId="3C1D83C7" w:rsidR="00976F5B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4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4. Fonte: </w:t>
      </w:r>
      <w:hyperlink r:id="rId18" w:history="1">
        <w:r w:rsidRPr="00296CD6">
          <w:rPr>
            <w:rStyle w:val="Hyperlink"/>
            <w:noProof/>
          </w:rPr>
          <w:t>https://encurtador.com.br/Nyyyt</w:t>
        </w:r>
      </w:hyperlink>
    </w:p>
    <w:p w14:paraId="5E8E9B42" w14:textId="77777777" w:rsidR="00976F5B" w:rsidRPr="00296CD6" w:rsidRDefault="00976F5B" w:rsidP="00976F5B">
      <w:pPr>
        <w:pStyle w:val="ABNT"/>
        <w:rPr>
          <w:noProof/>
        </w:rPr>
      </w:pPr>
    </w:p>
    <w:p w14:paraId="6129F4B3" w14:textId="77777777" w:rsidR="00976F5B" w:rsidRPr="00296CD6" w:rsidRDefault="00310BAC" w:rsidP="00976F5B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lastRenderedPageBreak/>
        <w:drawing>
          <wp:inline distT="0" distB="0" distL="0" distR="0" wp14:anchorId="6BEAC612" wp14:editId="2485F1AA">
            <wp:extent cx="5912485" cy="1899285"/>
            <wp:effectExtent l="0" t="0" r="0" b="5715"/>
            <wp:docPr id="316383544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3544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6E5D" w14:textId="4E6268FA" w:rsidR="00310BAC" w:rsidRPr="00296CD6" w:rsidRDefault="00976F5B" w:rsidP="00976F5B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5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de um evento parte 5. Fonte: https://encurtador.com.br/Nyyyt</w:t>
      </w:r>
    </w:p>
    <w:p w14:paraId="63458480" w14:textId="77777777" w:rsidR="0098509B" w:rsidRPr="00296CD6" w:rsidRDefault="0098509B" w:rsidP="00976F5B">
      <w:pPr>
        <w:pStyle w:val="ABNT"/>
        <w:rPr>
          <w:noProof/>
        </w:rPr>
      </w:pPr>
    </w:p>
    <w:p w14:paraId="0307C034" w14:textId="399711F0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Event Planner:</w:t>
      </w:r>
    </w:p>
    <w:p w14:paraId="2F5A1F7A" w14:textId="3E3636E0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O Aplicativo voltado para planejar festas de </w:t>
      </w:r>
      <w:r w:rsidR="00C3766B" w:rsidRPr="00296CD6">
        <w:rPr>
          <w:rFonts w:ascii="Arial" w:hAnsi="Arial" w:cs="Arial"/>
          <w:noProof/>
        </w:rPr>
        <w:t>aniversário</w:t>
      </w:r>
      <w:r w:rsidRPr="00296CD6">
        <w:rPr>
          <w:rFonts w:ascii="Arial" w:hAnsi="Arial" w:cs="Arial"/>
          <w:noProof/>
        </w:rPr>
        <w:t xml:space="preserve"> e casamentos, contando com funcionalidades como lista de tarefas, lista de convidados, orçamento, permitindo escalar </w:t>
      </w:r>
      <w:r w:rsidR="000B1199" w:rsidRPr="00296CD6">
        <w:rPr>
          <w:rFonts w:ascii="Arial" w:hAnsi="Arial" w:cs="Arial"/>
          <w:noProof/>
        </w:rPr>
        <w:t>usuário</w:t>
      </w:r>
      <w:r w:rsidRPr="00296CD6">
        <w:rPr>
          <w:rFonts w:ascii="Arial" w:hAnsi="Arial" w:cs="Arial"/>
          <w:noProof/>
        </w:rPr>
        <w:t xml:space="preserve"> ajudantes</w:t>
      </w:r>
      <w:r w:rsidR="0098509B" w:rsidRPr="00296CD6">
        <w:rPr>
          <w:rFonts w:ascii="Arial" w:hAnsi="Arial" w:cs="Arial"/>
          <w:noProof/>
        </w:rPr>
        <w:t xml:space="preserve">. </w:t>
      </w:r>
    </w:p>
    <w:p w14:paraId="26AEBE99" w14:textId="10D1CD36" w:rsidR="00057FE2" w:rsidRPr="00296CD6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Ferramenta possui versão gratuita com diversas limitações como lista de convidados </w:t>
      </w:r>
      <w:r w:rsidR="0098509B" w:rsidRPr="00296CD6">
        <w:rPr>
          <w:rFonts w:ascii="Arial" w:hAnsi="Arial" w:cs="Arial"/>
          <w:noProof/>
        </w:rPr>
        <w:t>de no</w:t>
      </w:r>
      <w:r w:rsidRPr="00296CD6">
        <w:rPr>
          <w:rFonts w:ascii="Arial" w:hAnsi="Arial" w:cs="Arial"/>
          <w:noProof/>
        </w:rPr>
        <w:t xml:space="preserve"> máximo 20 pessoas. A versão completa chega a custar R$159.</w:t>
      </w:r>
    </w:p>
    <w:p w14:paraId="3712F540" w14:textId="77777777" w:rsidR="00F32C1F" w:rsidRPr="00296CD6" w:rsidRDefault="00F32C1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</w:p>
    <w:p w14:paraId="4FE6E319" w14:textId="77777777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Preço: </w:t>
      </w:r>
    </w:p>
    <w:p w14:paraId="654456DF" w14:textId="46AA9510" w:rsidR="00992B9F" w:rsidRPr="00296CD6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Opção gratuita possui limite de quantidade de convidados, fornecedores etc.</w:t>
      </w:r>
    </w:p>
    <w:p w14:paraId="47B8ED39" w14:textId="45A3C648" w:rsidR="00992B9F" w:rsidRPr="00296CD6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Opção paga tem acesso e quantidade ilimitada a todas as funções do app e possui desconto quando você compra a assinatura para mais meses: R$ 22,90 por mês, R$ 38,99 por 3 meses ou R$ 51,99 por 6 meses.</w:t>
      </w:r>
    </w:p>
    <w:p w14:paraId="51127610" w14:textId="24668395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Link: </w:t>
      </w:r>
      <w:hyperlink r:id="rId20" w:history="1">
        <w:r w:rsidRPr="00296CD6">
          <w:rPr>
            <w:rStyle w:val="Hyperlink"/>
            <w:rFonts w:ascii="Arial" w:hAnsi="Arial" w:cs="Arial"/>
            <w:noProof/>
          </w:rPr>
          <w:t>PlayStore</w:t>
        </w:r>
      </w:hyperlink>
    </w:p>
    <w:p w14:paraId="54AAC070" w14:textId="53BA8AA9" w:rsidR="00992B9F" w:rsidRPr="00296CD6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 xml:space="preserve">Imagens: </w:t>
      </w:r>
    </w:p>
    <w:p w14:paraId="1DEB1BE4" w14:textId="77777777" w:rsidR="00992B9F" w:rsidRPr="00296CD6" w:rsidRDefault="00992B9F" w:rsidP="00992B9F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lastRenderedPageBreak/>
        <w:drawing>
          <wp:inline distT="0" distB="0" distL="0" distR="0" wp14:anchorId="37411BDD" wp14:editId="72B21FA8">
            <wp:extent cx="2578927" cy="5730949"/>
            <wp:effectExtent l="0" t="0" r="0" b="3175"/>
            <wp:docPr id="1295346201" name="Imagem 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46201" name="Imagem 6" descr="Interface gráfica do usuário, Aplicativo, Team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17" cy="57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BDB6" w14:textId="20042B80" w:rsidR="00992B9F" w:rsidRPr="00296CD6" w:rsidRDefault="00992B9F" w:rsidP="00992B9F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="00E65A88" w:rsidRPr="00296CD6">
        <w:rPr>
          <w:noProof/>
        </w:rPr>
        <w:t>6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App. Fonte: Imagem do próprio aplicativo</w:t>
      </w:r>
      <w:r w:rsidR="00E65A88" w:rsidRPr="00296CD6">
        <w:rPr>
          <w:noProof/>
        </w:rPr>
        <w:t>.</w:t>
      </w:r>
    </w:p>
    <w:p w14:paraId="4C93D067" w14:textId="77777777" w:rsidR="00E65A88" w:rsidRPr="00296CD6" w:rsidRDefault="00992B9F" w:rsidP="00E65A88">
      <w:pPr>
        <w:keepNext/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296CD6">
        <w:rPr>
          <w:rFonts w:ascii="Arial" w:hAnsi="Arial" w:cs="Arial"/>
          <w:noProof/>
        </w:rPr>
        <w:lastRenderedPageBreak/>
        <w:tab/>
      </w:r>
      <w:r w:rsidRPr="00296CD6">
        <w:rPr>
          <w:rFonts w:ascii="Arial" w:hAnsi="Arial" w:cs="Arial"/>
          <w:noProof/>
        </w:rPr>
        <w:drawing>
          <wp:inline distT="0" distB="0" distL="0" distR="0" wp14:anchorId="5329C004" wp14:editId="1183838E">
            <wp:extent cx="2577600" cy="5727600"/>
            <wp:effectExtent l="0" t="0" r="0" b="6985"/>
            <wp:docPr id="793391661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91661" name="Imagem 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5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7514" w14:textId="028AC069" w:rsidR="00992B9F" w:rsidRPr="00296CD6" w:rsidRDefault="00E65A88" w:rsidP="00E65A88">
      <w:pPr>
        <w:pStyle w:val="Legenda"/>
        <w:jc w:val="both"/>
        <w:rPr>
          <w:noProof/>
        </w:rPr>
      </w:pPr>
      <w:r w:rsidRPr="00296CD6">
        <w:rPr>
          <w:noProof/>
        </w:rPr>
        <w:t xml:space="preserve">Figura </w:t>
      </w:r>
      <w:r w:rsidRPr="00296CD6">
        <w:rPr>
          <w:noProof/>
        </w:rPr>
        <w:fldChar w:fldCharType="begin"/>
      </w:r>
      <w:r w:rsidRPr="00296CD6">
        <w:rPr>
          <w:noProof/>
        </w:rPr>
        <w:instrText xml:space="preserve"> SEQ Figura \* ARABIC </w:instrText>
      </w:r>
      <w:r w:rsidRPr="00296CD6">
        <w:rPr>
          <w:noProof/>
        </w:rPr>
        <w:fldChar w:fldCharType="separate"/>
      </w:r>
      <w:r w:rsidRPr="00296CD6">
        <w:rPr>
          <w:noProof/>
        </w:rPr>
        <w:t>7</w:t>
      </w:r>
      <w:r w:rsidRPr="00296CD6">
        <w:rPr>
          <w:noProof/>
        </w:rPr>
        <w:fldChar w:fldCharType="end"/>
      </w:r>
      <w:r w:rsidRPr="00296CD6">
        <w:rPr>
          <w:noProof/>
        </w:rPr>
        <w:t xml:space="preserve"> - Página inicial do App 2. Fonte: Imagem do próprio aplicativo.</w:t>
      </w:r>
    </w:p>
    <w:p w14:paraId="0CD6548A" w14:textId="5B059F8C" w:rsidR="00E65A88" w:rsidRPr="00296CD6" w:rsidRDefault="00E65A88">
      <w:pPr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br w:type="page"/>
      </w:r>
    </w:p>
    <w:p w14:paraId="76381619" w14:textId="77777777" w:rsidR="00F32C1F" w:rsidRPr="00296CD6" w:rsidRDefault="006B2C2A" w:rsidP="007A2C07">
      <w:pPr>
        <w:pStyle w:val="PargrafodaLista"/>
        <w:rPr>
          <w:noProof/>
        </w:rPr>
      </w:pPr>
      <w:r w:rsidRPr="00296CD6">
        <w:rPr>
          <w:noProof/>
        </w:rPr>
        <w:lastRenderedPageBreak/>
        <w:t>Estimativa de custo do projeto</w:t>
      </w:r>
    </w:p>
    <w:p w14:paraId="1B6E4E96" w14:textId="4AD13A00" w:rsidR="00C50F9C" w:rsidRPr="00296CD6" w:rsidRDefault="00E01C2A" w:rsidP="005A1ED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</w:rPr>
      </w:pPr>
      <w:r w:rsidRPr="00296CD6">
        <w:rPr>
          <w:rFonts w:ascii="Arial" w:hAnsi="Arial" w:cs="Arial"/>
          <w:noProof/>
        </w:rPr>
        <w:t>Serão utilizadas</w:t>
      </w:r>
      <w:r w:rsidR="000B6E2F" w:rsidRPr="00296CD6">
        <w:rPr>
          <w:rFonts w:ascii="Arial" w:hAnsi="Arial" w:cs="Arial"/>
          <w:noProof/>
        </w:rPr>
        <w:t xml:space="preserve"> tecnologias open sources e gratuitas</w:t>
      </w:r>
      <w:r w:rsidR="001C5E0F" w:rsidRPr="00296CD6">
        <w:rPr>
          <w:rFonts w:ascii="Arial" w:hAnsi="Arial" w:cs="Arial"/>
          <w:noProof/>
        </w:rPr>
        <w:t xml:space="preserve"> para reduzir </w:t>
      </w:r>
      <w:r w:rsidRPr="00296CD6">
        <w:rPr>
          <w:rFonts w:ascii="Arial" w:hAnsi="Arial" w:cs="Arial"/>
          <w:noProof/>
        </w:rPr>
        <w:t>ao máximo</w:t>
      </w:r>
      <w:r w:rsidR="001C5E0F" w:rsidRPr="00296CD6">
        <w:rPr>
          <w:rFonts w:ascii="Arial" w:hAnsi="Arial" w:cs="Arial"/>
          <w:noProof/>
        </w:rPr>
        <w:t xml:space="preserve"> o custo com a parte de programação</w:t>
      </w:r>
      <w:r w:rsidRPr="00296CD6">
        <w:rPr>
          <w:rFonts w:ascii="Arial" w:hAnsi="Arial" w:cs="Arial"/>
          <w:noProof/>
        </w:rPr>
        <w:t>. A</w:t>
      </w:r>
      <w:r w:rsidR="001C5E0F" w:rsidRPr="00296CD6">
        <w:rPr>
          <w:rFonts w:ascii="Arial" w:hAnsi="Arial" w:cs="Arial"/>
          <w:noProof/>
        </w:rPr>
        <w:t xml:space="preserve"> possibilidade de hospedar a aplicação no servidor da </w:t>
      </w:r>
      <w:r w:rsidRPr="00296CD6">
        <w:rPr>
          <w:rFonts w:ascii="Arial" w:hAnsi="Arial" w:cs="Arial"/>
          <w:noProof/>
        </w:rPr>
        <w:t>Fatec Sorocaba será verificada</w:t>
      </w:r>
      <w:r w:rsidR="001C5E0F" w:rsidRPr="00296CD6">
        <w:rPr>
          <w:rFonts w:ascii="Arial" w:hAnsi="Arial" w:cs="Arial"/>
          <w:noProof/>
        </w:rPr>
        <w:t>.</w:t>
      </w:r>
    </w:p>
    <w:p w14:paraId="52E3516C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C50F9C" w:rsidRPr="00296CD6" w14:paraId="089146E6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129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57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0C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FBA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FC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Observações</w:t>
            </w:r>
          </w:p>
        </w:tc>
      </w:tr>
      <w:tr w:rsidR="00C50F9C" w:rsidRPr="00296CD6" w14:paraId="628612D9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97B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8CE" w14:textId="20847BA5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5</w:t>
            </w:r>
            <w:r w:rsidR="003A1A40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3A1A40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38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78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9F9" w14:textId="64E5E248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5.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38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271" w14:textId="0C9BF936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23" w:history="1">
              <w:r w:rsidRPr="00296CD6">
                <w:rPr>
                  <w:rStyle w:val="Hyperlink"/>
                  <w:rFonts w:ascii="Calibri" w:hAnsi="Calibri" w:cs="Calibri"/>
                  <w:noProof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3440DB4D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AF4" w14:textId="1CFFD00C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Desenvolvimento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099" w14:textId="34AC870A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3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53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883" w14:textId="6F4CAF1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.3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D07" w14:textId="258824C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24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24DADF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6EF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01F" w14:textId="21EBEA74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AF7715" w:rsidRPr="00296CD6">
              <w:rPr>
                <w:noProof/>
              </w:rPr>
              <w:t xml:space="preserve"> </w:t>
            </w:r>
            <w:r w:rsidR="00AF7715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12,75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22D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4D1" w14:textId="0FF73200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1.</w:t>
            </w:r>
            <w:r w:rsidR="002931BC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353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FC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o plano Pro - [</w:t>
            </w:r>
            <w:hyperlink r:id="rId25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21E9E411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70D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F3E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831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24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B62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uma média de 2TB usados no mês – [</w:t>
            </w:r>
            <w:hyperlink r:id="rId26" w:history="1">
              <w:r w:rsidRPr="00296CD6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C50F9C" w:rsidRPr="00296CD6" w14:paraId="5C978F5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320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1B90906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9C0013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B06" w14:textId="4D4A2012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2931BC"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0.896</w:t>
            </w:r>
            <w:r w:rsidRPr="00296CD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9CE204" w14:textId="77777777" w:rsidR="00C50F9C" w:rsidRPr="00296CD6" w:rsidRDefault="00C50F9C" w:rsidP="00D508B8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</w:tbl>
    <w:p w14:paraId="3D61E46D" w14:textId="77777777" w:rsidR="00C50F9C" w:rsidRPr="00296CD6" w:rsidRDefault="00C50F9C" w:rsidP="005A1EDC">
      <w:pPr>
        <w:ind w:left="360" w:hanging="360"/>
        <w:rPr>
          <w:noProof/>
          <w:highlight w:val="yellow"/>
        </w:rPr>
      </w:pPr>
    </w:p>
    <w:p w14:paraId="6F8506CE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296CD6">
        <w:rPr>
          <w:rFonts w:ascii="Arial" w:hAnsi="Arial" w:cs="Arial"/>
          <w:noProof/>
          <w:sz w:val="22"/>
          <w:szCs w:val="22"/>
        </w:rPr>
        <w:t>As seguintes tecnologias a serem utilizadas são gratuitas:</w:t>
      </w:r>
    </w:p>
    <w:p w14:paraId="5D630B8A" w14:textId="77777777" w:rsidR="00C50F9C" w:rsidRPr="00296CD6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3BBE8CF7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Linguagem de programação</w:t>
      </w:r>
    </w:p>
    <w:p w14:paraId="1832C5C9" w14:textId="7DE90D5A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Dart</w:t>
      </w:r>
      <w:r w:rsidR="00C50F9C" w:rsidRPr="00296CD6">
        <w:rPr>
          <w:b w:val="0"/>
          <w:bCs w:val="0"/>
          <w:noProof/>
        </w:rPr>
        <w:t>.</w:t>
      </w:r>
    </w:p>
    <w:p w14:paraId="7F01535A" w14:textId="4680E8E4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C#</w:t>
      </w:r>
    </w:p>
    <w:p w14:paraId="6EDA72A1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rameworks</w:t>
      </w:r>
    </w:p>
    <w:p w14:paraId="4D6C76AF" w14:textId="347990BF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lutter</w:t>
      </w:r>
    </w:p>
    <w:p w14:paraId="008E8DE6" w14:textId="19C3D9BD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ASP.net</w:t>
      </w:r>
    </w:p>
    <w:p w14:paraId="4ACEA8C1" w14:textId="20F97A06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.Net</w:t>
      </w:r>
    </w:p>
    <w:p w14:paraId="5511FC80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Ambiente de execução</w:t>
      </w:r>
    </w:p>
    <w:p w14:paraId="46F8D557" w14:textId="77777777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Dart VM</w:t>
      </w:r>
    </w:p>
    <w:p w14:paraId="22F4B0D1" w14:textId="677470AE" w:rsidR="002931B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Flutter Runtime</w:t>
      </w:r>
    </w:p>
    <w:p w14:paraId="5E9E20AE" w14:textId="1A08A593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C# CLR</w:t>
      </w:r>
    </w:p>
    <w:p w14:paraId="73588ED8" w14:textId="77777777" w:rsidR="00C50F9C" w:rsidRPr="00296CD6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Banco de dados</w:t>
      </w:r>
    </w:p>
    <w:p w14:paraId="38AE1F2C" w14:textId="1EACDE89" w:rsidR="00C50F9C" w:rsidRPr="00296CD6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  <w:noProof/>
        </w:rPr>
      </w:pPr>
      <w:r w:rsidRPr="00296CD6">
        <w:rPr>
          <w:b w:val="0"/>
          <w:bCs w:val="0"/>
          <w:noProof/>
        </w:rPr>
        <w:t>MySQL</w:t>
      </w:r>
    </w:p>
    <w:p w14:paraId="3B03D2BA" w14:textId="77777777" w:rsidR="00E65A88" w:rsidRPr="00296CD6" w:rsidRDefault="00E65A88" w:rsidP="00E65A88">
      <w:pPr>
        <w:pStyle w:val="ABNT"/>
        <w:rPr>
          <w:noProof/>
        </w:rPr>
      </w:pPr>
    </w:p>
    <w:sectPr w:rsidR="00E65A88" w:rsidRPr="00296CD6" w:rsidSect="00AC0775">
      <w:headerReference w:type="even" r:id="rId27"/>
      <w:headerReference w:type="default" r:id="rId28"/>
      <w:footerReference w:type="default" r:id="rId2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4BDBA" w14:textId="77777777" w:rsidR="0051539D" w:rsidRDefault="0051539D">
      <w:r>
        <w:separator/>
      </w:r>
    </w:p>
  </w:endnote>
  <w:endnote w:type="continuationSeparator" w:id="0">
    <w:p w14:paraId="67806B4A" w14:textId="77777777" w:rsidR="0051539D" w:rsidRDefault="0051539D">
      <w:r>
        <w:continuationSeparator/>
      </w:r>
    </w:p>
  </w:endnote>
  <w:endnote w:type="continuationNotice" w:id="1">
    <w:p w14:paraId="6C69CE8B" w14:textId="77777777" w:rsidR="0051539D" w:rsidRDefault="00515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33BA8" w14:textId="77777777" w:rsidR="0051539D" w:rsidRDefault="0051539D">
      <w:r>
        <w:separator/>
      </w:r>
    </w:p>
  </w:footnote>
  <w:footnote w:type="continuationSeparator" w:id="0">
    <w:p w14:paraId="2C02A4EE" w14:textId="77777777" w:rsidR="0051539D" w:rsidRDefault="0051539D">
      <w:r>
        <w:continuationSeparator/>
      </w:r>
    </w:p>
  </w:footnote>
  <w:footnote w:type="continuationNotice" w:id="1">
    <w:p w14:paraId="09D951C8" w14:textId="77777777" w:rsidR="0051539D" w:rsidRDefault="00515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301C0AA6"/>
    <w:lvl w:ilvl="0" w:tplc="D4CC2300">
      <w:start w:val="1"/>
      <w:numFmt w:val="decimal"/>
      <w:pStyle w:val="PargrafodaLista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2404E"/>
    <w:multiLevelType w:val="hybridMultilevel"/>
    <w:tmpl w:val="84E0F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EC8"/>
    <w:multiLevelType w:val="hybridMultilevel"/>
    <w:tmpl w:val="A02C3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128"/>
    <w:multiLevelType w:val="hybridMultilevel"/>
    <w:tmpl w:val="238897FC"/>
    <w:lvl w:ilvl="0" w:tplc="51E657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82EB0"/>
    <w:multiLevelType w:val="hybridMultilevel"/>
    <w:tmpl w:val="55A4F3B0"/>
    <w:lvl w:ilvl="0" w:tplc="6F98A7C0">
      <w:start w:val="1"/>
      <w:numFmt w:val="upperRoman"/>
      <w:pStyle w:val="SemEspaament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74A8"/>
    <w:multiLevelType w:val="hybridMultilevel"/>
    <w:tmpl w:val="D8FA87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C36"/>
    <w:multiLevelType w:val="hybridMultilevel"/>
    <w:tmpl w:val="A0321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BCA"/>
    <w:multiLevelType w:val="hybridMultilevel"/>
    <w:tmpl w:val="0EEC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1"/>
  </w:num>
  <w:num w:numId="2" w16cid:durableId="1317225955">
    <w:abstractNumId w:val="1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7"/>
  </w:num>
  <w:num w:numId="6" w16cid:durableId="1213006113">
    <w:abstractNumId w:val="12"/>
  </w:num>
  <w:num w:numId="7" w16cid:durableId="1309630475">
    <w:abstractNumId w:val="8"/>
  </w:num>
  <w:num w:numId="8" w16cid:durableId="1403991806">
    <w:abstractNumId w:val="9"/>
  </w:num>
  <w:num w:numId="9" w16cid:durableId="58869929">
    <w:abstractNumId w:val="5"/>
  </w:num>
  <w:num w:numId="10" w16cid:durableId="1146817490">
    <w:abstractNumId w:val="2"/>
  </w:num>
  <w:num w:numId="11" w16cid:durableId="594439810">
    <w:abstractNumId w:val="6"/>
  </w:num>
  <w:num w:numId="12" w16cid:durableId="177162415">
    <w:abstractNumId w:val="3"/>
  </w:num>
  <w:num w:numId="13" w16cid:durableId="2027245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0AB"/>
    <w:rsid w:val="000177FC"/>
    <w:rsid w:val="00020050"/>
    <w:rsid w:val="000214E5"/>
    <w:rsid w:val="0002646E"/>
    <w:rsid w:val="000276BE"/>
    <w:rsid w:val="00036739"/>
    <w:rsid w:val="000379A3"/>
    <w:rsid w:val="0005056B"/>
    <w:rsid w:val="000579EE"/>
    <w:rsid w:val="00057FE2"/>
    <w:rsid w:val="00063371"/>
    <w:rsid w:val="00064314"/>
    <w:rsid w:val="00066252"/>
    <w:rsid w:val="00071D60"/>
    <w:rsid w:val="0008520D"/>
    <w:rsid w:val="00094445"/>
    <w:rsid w:val="000A49CC"/>
    <w:rsid w:val="000A4C82"/>
    <w:rsid w:val="000A5772"/>
    <w:rsid w:val="000A6843"/>
    <w:rsid w:val="000B1199"/>
    <w:rsid w:val="000B6E2F"/>
    <w:rsid w:val="000C368C"/>
    <w:rsid w:val="000C3A7C"/>
    <w:rsid w:val="000E392C"/>
    <w:rsid w:val="000F266C"/>
    <w:rsid w:val="00102E45"/>
    <w:rsid w:val="00102FAF"/>
    <w:rsid w:val="00107D53"/>
    <w:rsid w:val="001155D7"/>
    <w:rsid w:val="00120B6D"/>
    <w:rsid w:val="0012355D"/>
    <w:rsid w:val="00125552"/>
    <w:rsid w:val="00137196"/>
    <w:rsid w:val="00140433"/>
    <w:rsid w:val="0014154D"/>
    <w:rsid w:val="00145221"/>
    <w:rsid w:val="00153B97"/>
    <w:rsid w:val="00156E01"/>
    <w:rsid w:val="00160E62"/>
    <w:rsid w:val="00173999"/>
    <w:rsid w:val="001760E9"/>
    <w:rsid w:val="00177735"/>
    <w:rsid w:val="00190332"/>
    <w:rsid w:val="001A6D63"/>
    <w:rsid w:val="001B27BB"/>
    <w:rsid w:val="001C277F"/>
    <w:rsid w:val="001C5E0F"/>
    <w:rsid w:val="001C651A"/>
    <w:rsid w:val="001E391F"/>
    <w:rsid w:val="002028B1"/>
    <w:rsid w:val="00222D3D"/>
    <w:rsid w:val="00224D94"/>
    <w:rsid w:val="002269E2"/>
    <w:rsid w:val="002304C8"/>
    <w:rsid w:val="002347B7"/>
    <w:rsid w:val="00245D39"/>
    <w:rsid w:val="0025058D"/>
    <w:rsid w:val="00252755"/>
    <w:rsid w:val="0025730B"/>
    <w:rsid w:val="00266490"/>
    <w:rsid w:val="00271B49"/>
    <w:rsid w:val="00285372"/>
    <w:rsid w:val="00290916"/>
    <w:rsid w:val="002931BC"/>
    <w:rsid w:val="00295DF2"/>
    <w:rsid w:val="00296932"/>
    <w:rsid w:val="00296CD6"/>
    <w:rsid w:val="002A230A"/>
    <w:rsid w:val="002A2912"/>
    <w:rsid w:val="002A643F"/>
    <w:rsid w:val="002B02FB"/>
    <w:rsid w:val="002B07F2"/>
    <w:rsid w:val="002B6B4E"/>
    <w:rsid w:val="002D4AE3"/>
    <w:rsid w:val="002D6DD9"/>
    <w:rsid w:val="00303F10"/>
    <w:rsid w:val="00305213"/>
    <w:rsid w:val="00310BAC"/>
    <w:rsid w:val="00312C3E"/>
    <w:rsid w:val="0032616E"/>
    <w:rsid w:val="0033503F"/>
    <w:rsid w:val="00336B55"/>
    <w:rsid w:val="003432F3"/>
    <w:rsid w:val="0034465E"/>
    <w:rsid w:val="00353D64"/>
    <w:rsid w:val="0036023F"/>
    <w:rsid w:val="003651C0"/>
    <w:rsid w:val="003670F8"/>
    <w:rsid w:val="00377A65"/>
    <w:rsid w:val="003903C8"/>
    <w:rsid w:val="003A1A40"/>
    <w:rsid w:val="003B6A6B"/>
    <w:rsid w:val="003D1D38"/>
    <w:rsid w:val="003D56D0"/>
    <w:rsid w:val="003D586E"/>
    <w:rsid w:val="003E0F49"/>
    <w:rsid w:val="003E1359"/>
    <w:rsid w:val="003E6617"/>
    <w:rsid w:val="003E7489"/>
    <w:rsid w:val="003F3D47"/>
    <w:rsid w:val="003F5E02"/>
    <w:rsid w:val="00405EE8"/>
    <w:rsid w:val="004145AB"/>
    <w:rsid w:val="00414A40"/>
    <w:rsid w:val="00423E4B"/>
    <w:rsid w:val="004343BF"/>
    <w:rsid w:val="00436E00"/>
    <w:rsid w:val="004530A9"/>
    <w:rsid w:val="004542A5"/>
    <w:rsid w:val="00457C18"/>
    <w:rsid w:val="004727CF"/>
    <w:rsid w:val="0047335D"/>
    <w:rsid w:val="0047468A"/>
    <w:rsid w:val="004833AA"/>
    <w:rsid w:val="00495D50"/>
    <w:rsid w:val="004C0200"/>
    <w:rsid w:val="004C6DE9"/>
    <w:rsid w:val="004D1B29"/>
    <w:rsid w:val="004E754D"/>
    <w:rsid w:val="004F1394"/>
    <w:rsid w:val="004F2569"/>
    <w:rsid w:val="004F5534"/>
    <w:rsid w:val="0051539D"/>
    <w:rsid w:val="00523DC8"/>
    <w:rsid w:val="00532251"/>
    <w:rsid w:val="00536042"/>
    <w:rsid w:val="00537983"/>
    <w:rsid w:val="00542DEF"/>
    <w:rsid w:val="00545E70"/>
    <w:rsid w:val="005509A8"/>
    <w:rsid w:val="0055144E"/>
    <w:rsid w:val="00557152"/>
    <w:rsid w:val="0058167A"/>
    <w:rsid w:val="0058668B"/>
    <w:rsid w:val="005900E6"/>
    <w:rsid w:val="00592B74"/>
    <w:rsid w:val="00594C87"/>
    <w:rsid w:val="00595689"/>
    <w:rsid w:val="00597406"/>
    <w:rsid w:val="005A1608"/>
    <w:rsid w:val="005A1EDC"/>
    <w:rsid w:val="005A27F2"/>
    <w:rsid w:val="005A60BC"/>
    <w:rsid w:val="005B4DE0"/>
    <w:rsid w:val="005B6640"/>
    <w:rsid w:val="005C32BB"/>
    <w:rsid w:val="005E0444"/>
    <w:rsid w:val="005F5E32"/>
    <w:rsid w:val="006020E3"/>
    <w:rsid w:val="00602EB4"/>
    <w:rsid w:val="00605C79"/>
    <w:rsid w:val="00610385"/>
    <w:rsid w:val="006112CF"/>
    <w:rsid w:val="006274C7"/>
    <w:rsid w:val="00634542"/>
    <w:rsid w:val="0064473C"/>
    <w:rsid w:val="00647D6D"/>
    <w:rsid w:val="00660055"/>
    <w:rsid w:val="006634A0"/>
    <w:rsid w:val="0066377E"/>
    <w:rsid w:val="00666855"/>
    <w:rsid w:val="00673695"/>
    <w:rsid w:val="0067537B"/>
    <w:rsid w:val="0067729A"/>
    <w:rsid w:val="00677AEF"/>
    <w:rsid w:val="00681765"/>
    <w:rsid w:val="006B2C2A"/>
    <w:rsid w:val="006D3B42"/>
    <w:rsid w:val="006D3FFC"/>
    <w:rsid w:val="006D6906"/>
    <w:rsid w:val="006E77DC"/>
    <w:rsid w:val="006E7E84"/>
    <w:rsid w:val="006F5057"/>
    <w:rsid w:val="007116DA"/>
    <w:rsid w:val="0071178F"/>
    <w:rsid w:val="007135D9"/>
    <w:rsid w:val="00736EF5"/>
    <w:rsid w:val="007532C0"/>
    <w:rsid w:val="00755FC9"/>
    <w:rsid w:val="0076588A"/>
    <w:rsid w:val="00770FC9"/>
    <w:rsid w:val="007862DB"/>
    <w:rsid w:val="007864B3"/>
    <w:rsid w:val="007A0860"/>
    <w:rsid w:val="007A2C07"/>
    <w:rsid w:val="007A5FF3"/>
    <w:rsid w:val="007A741B"/>
    <w:rsid w:val="007B036F"/>
    <w:rsid w:val="007C5968"/>
    <w:rsid w:val="007D11AC"/>
    <w:rsid w:val="007D21B4"/>
    <w:rsid w:val="007E694A"/>
    <w:rsid w:val="007F11A1"/>
    <w:rsid w:val="007F6DF2"/>
    <w:rsid w:val="00802AA8"/>
    <w:rsid w:val="00804DFB"/>
    <w:rsid w:val="0083568F"/>
    <w:rsid w:val="00841340"/>
    <w:rsid w:val="008754DF"/>
    <w:rsid w:val="00885726"/>
    <w:rsid w:val="00890A7C"/>
    <w:rsid w:val="00896617"/>
    <w:rsid w:val="008A2F3B"/>
    <w:rsid w:val="008B3AB2"/>
    <w:rsid w:val="008B3C81"/>
    <w:rsid w:val="008B6F0F"/>
    <w:rsid w:val="008D184E"/>
    <w:rsid w:val="008D35A7"/>
    <w:rsid w:val="008D4AB6"/>
    <w:rsid w:val="008E2DBF"/>
    <w:rsid w:val="008E4B40"/>
    <w:rsid w:val="008E7EA9"/>
    <w:rsid w:val="008F0C5F"/>
    <w:rsid w:val="008F1021"/>
    <w:rsid w:val="0090318F"/>
    <w:rsid w:val="00914DED"/>
    <w:rsid w:val="009210DC"/>
    <w:rsid w:val="00932FF8"/>
    <w:rsid w:val="00935D39"/>
    <w:rsid w:val="009552F3"/>
    <w:rsid w:val="00956663"/>
    <w:rsid w:val="00957125"/>
    <w:rsid w:val="00957EBA"/>
    <w:rsid w:val="0096445D"/>
    <w:rsid w:val="009662B3"/>
    <w:rsid w:val="00967955"/>
    <w:rsid w:val="00967AEE"/>
    <w:rsid w:val="0097152D"/>
    <w:rsid w:val="00971787"/>
    <w:rsid w:val="00975813"/>
    <w:rsid w:val="00976F5B"/>
    <w:rsid w:val="009773E6"/>
    <w:rsid w:val="0098509B"/>
    <w:rsid w:val="00992B9F"/>
    <w:rsid w:val="009A39D3"/>
    <w:rsid w:val="009B24A0"/>
    <w:rsid w:val="009B4DAD"/>
    <w:rsid w:val="009B5DFE"/>
    <w:rsid w:val="009F4261"/>
    <w:rsid w:val="009F65A9"/>
    <w:rsid w:val="00A1771A"/>
    <w:rsid w:val="00A24DB2"/>
    <w:rsid w:val="00A33622"/>
    <w:rsid w:val="00A376DF"/>
    <w:rsid w:val="00A40732"/>
    <w:rsid w:val="00A42727"/>
    <w:rsid w:val="00A43506"/>
    <w:rsid w:val="00A44EEF"/>
    <w:rsid w:val="00A47BC9"/>
    <w:rsid w:val="00A7381C"/>
    <w:rsid w:val="00A80C2C"/>
    <w:rsid w:val="00A82509"/>
    <w:rsid w:val="00A95CF6"/>
    <w:rsid w:val="00A9658E"/>
    <w:rsid w:val="00AA2171"/>
    <w:rsid w:val="00AA4E6F"/>
    <w:rsid w:val="00AA7F64"/>
    <w:rsid w:val="00AB7E91"/>
    <w:rsid w:val="00AC0775"/>
    <w:rsid w:val="00AC1191"/>
    <w:rsid w:val="00AC2B21"/>
    <w:rsid w:val="00AC544D"/>
    <w:rsid w:val="00AC73E4"/>
    <w:rsid w:val="00AD1155"/>
    <w:rsid w:val="00AE3864"/>
    <w:rsid w:val="00AE6220"/>
    <w:rsid w:val="00AE6945"/>
    <w:rsid w:val="00AE70A3"/>
    <w:rsid w:val="00AF7267"/>
    <w:rsid w:val="00AF7715"/>
    <w:rsid w:val="00B31F11"/>
    <w:rsid w:val="00B341FD"/>
    <w:rsid w:val="00B47932"/>
    <w:rsid w:val="00B5452E"/>
    <w:rsid w:val="00B5654F"/>
    <w:rsid w:val="00B63800"/>
    <w:rsid w:val="00B8054E"/>
    <w:rsid w:val="00B81EC3"/>
    <w:rsid w:val="00B8400B"/>
    <w:rsid w:val="00B85EB0"/>
    <w:rsid w:val="00B95743"/>
    <w:rsid w:val="00BA00DD"/>
    <w:rsid w:val="00BA1588"/>
    <w:rsid w:val="00BA2E61"/>
    <w:rsid w:val="00BA2F59"/>
    <w:rsid w:val="00BA5A26"/>
    <w:rsid w:val="00BB774C"/>
    <w:rsid w:val="00BC5E44"/>
    <w:rsid w:val="00BD353D"/>
    <w:rsid w:val="00BE459F"/>
    <w:rsid w:val="00BE5C6C"/>
    <w:rsid w:val="00BE7849"/>
    <w:rsid w:val="00BF1FBA"/>
    <w:rsid w:val="00BF3508"/>
    <w:rsid w:val="00BF3B8A"/>
    <w:rsid w:val="00C2274B"/>
    <w:rsid w:val="00C3766B"/>
    <w:rsid w:val="00C50F9C"/>
    <w:rsid w:val="00C52E57"/>
    <w:rsid w:val="00C63BD5"/>
    <w:rsid w:val="00C75ABF"/>
    <w:rsid w:val="00C81E9F"/>
    <w:rsid w:val="00C821E5"/>
    <w:rsid w:val="00C83D46"/>
    <w:rsid w:val="00C87965"/>
    <w:rsid w:val="00C9233C"/>
    <w:rsid w:val="00C94B16"/>
    <w:rsid w:val="00CA1EB4"/>
    <w:rsid w:val="00CA55AB"/>
    <w:rsid w:val="00CB1651"/>
    <w:rsid w:val="00CB3AA6"/>
    <w:rsid w:val="00CC0415"/>
    <w:rsid w:val="00CC0A9C"/>
    <w:rsid w:val="00CE034C"/>
    <w:rsid w:val="00D00FEF"/>
    <w:rsid w:val="00D04392"/>
    <w:rsid w:val="00D04446"/>
    <w:rsid w:val="00D103C5"/>
    <w:rsid w:val="00D12C31"/>
    <w:rsid w:val="00D20485"/>
    <w:rsid w:val="00D204BC"/>
    <w:rsid w:val="00D20ED6"/>
    <w:rsid w:val="00D23678"/>
    <w:rsid w:val="00D33B37"/>
    <w:rsid w:val="00D35208"/>
    <w:rsid w:val="00D37F6C"/>
    <w:rsid w:val="00D46363"/>
    <w:rsid w:val="00D507D5"/>
    <w:rsid w:val="00D533D1"/>
    <w:rsid w:val="00D57D3B"/>
    <w:rsid w:val="00D639B6"/>
    <w:rsid w:val="00D7643F"/>
    <w:rsid w:val="00D9102D"/>
    <w:rsid w:val="00D9211B"/>
    <w:rsid w:val="00D9683F"/>
    <w:rsid w:val="00D96F07"/>
    <w:rsid w:val="00DA15E3"/>
    <w:rsid w:val="00DA4232"/>
    <w:rsid w:val="00DB4E86"/>
    <w:rsid w:val="00DB5228"/>
    <w:rsid w:val="00DC1046"/>
    <w:rsid w:val="00DC7D54"/>
    <w:rsid w:val="00DD5FB1"/>
    <w:rsid w:val="00DE4AA4"/>
    <w:rsid w:val="00DE586A"/>
    <w:rsid w:val="00DF0140"/>
    <w:rsid w:val="00DF03AE"/>
    <w:rsid w:val="00DF295D"/>
    <w:rsid w:val="00DF6651"/>
    <w:rsid w:val="00DF7D33"/>
    <w:rsid w:val="00E01C2A"/>
    <w:rsid w:val="00E034C9"/>
    <w:rsid w:val="00E05176"/>
    <w:rsid w:val="00E12C22"/>
    <w:rsid w:val="00E65A88"/>
    <w:rsid w:val="00E674D6"/>
    <w:rsid w:val="00E72B4E"/>
    <w:rsid w:val="00E75174"/>
    <w:rsid w:val="00E815DF"/>
    <w:rsid w:val="00E83C0B"/>
    <w:rsid w:val="00E85FBC"/>
    <w:rsid w:val="00E975BD"/>
    <w:rsid w:val="00E977E6"/>
    <w:rsid w:val="00EA0120"/>
    <w:rsid w:val="00EA4A8A"/>
    <w:rsid w:val="00EB5024"/>
    <w:rsid w:val="00EB70A8"/>
    <w:rsid w:val="00EB70AA"/>
    <w:rsid w:val="00EB79FC"/>
    <w:rsid w:val="00EC250C"/>
    <w:rsid w:val="00EC60F4"/>
    <w:rsid w:val="00EF1128"/>
    <w:rsid w:val="00EF3B6B"/>
    <w:rsid w:val="00F06951"/>
    <w:rsid w:val="00F1641B"/>
    <w:rsid w:val="00F20D14"/>
    <w:rsid w:val="00F23721"/>
    <w:rsid w:val="00F25FFC"/>
    <w:rsid w:val="00F327BD"/>
    <w:rsid w:val="00F32C1F"/>
    <w:rsid w:val="00F420C0"/>
    <w:rsid w:val="00F44B39"/>
    <w:rsid w:val="00F5293D"/>
    <w:rsid w:val="00F55260"/>
    <w:rsid w:val="00F65A5D"/>
    <w:rsid w:val="00F668A0"/>
    <w:rsid w:val="00F76726"/>
    <w:rsid w:val="00F81FC8"/>
    <w:rsid w:val="00F91FC1"/>
    <w:rsid w:val="00F92EFC"/>
    <w:rsid w:val="00F93B15"/>
    <w:rsid w:val="00F97E4A"/>
    <w:rsid w:val="00FA696A"/>
    <w:rsid w:val="00FB1900"/>
    <w:rsid w:val="00FB4059"/>
    <w:rsid w:val="00FB7232"/>
    <w:rsid w:val="00FC70A9"/>
    <w:rsid w:val="00FC77D1"/>
    <w:rsid w:val="00FD377B"/>
    <w:rsid w:val="00FE5B64"/>
    <w:rsid w:val="00FE7806"/>
    <w:rsid w:val="00FE7EF8"/>
    <w:rsid w:val="04008A7F"/>
    <w:rsid w:val="19522F43"/>
    <w:rsid w:val="29D154D2"/>
    <w:rsid w:val="3374AA25"/>
    <w:rsid w:val="3E832099"/>
    <w:rsid w:val="477F44CE"/>
    <w:rsid w:val="4A45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1BE84FFC-7763-43EE-83CC-7B9B84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10BAC"/>
    <w:pPr>
      <w:keepNext/>
      <w:jc w:val="center"/>
    </w:pPr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A2C07"/>
    <w:pPr>
      <w:numPr>
        <w:numId w:val="2"/>
      </w:numPr>
      <w:tabs>
        <w:tab w:val="left" w:pos="5828"/>
      </w:tabs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ABNT">
    <w:name w:val="ABNT"/>
    <w:basedOn w:val="Normal"/>
    <w:link w:val="ABNTChar"/>
    <w:qFormat/>
    <w:rsid w:val="00DB5228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Cs w:val="22"/>
    </w:rPr>
  </w:style>
  <w:style w:type="character" w:customStyle="1" w:styleId="ABNTChar">
    <w:name w:val="ABNT Char"/>
    <w:basedOn w:val="Fontepargpadro"/>
    <w:link w:val="ABNT"/>
    <w:rsid w:val="00DB5228"/>
    <w:rPr>
      <w:rFonts w:ascii="Arial" w:hAnsi="Arial" w:cs="Arial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CC0A9C"/>
    <w:pPr>
      <w:spacing w:line="360" w:lineRule="auto"/>
      <w:ind w:left="357" w:firstLine="357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CC0A9C"/>
    <w:rPr>
      <w:lang w:eastAsia="en-US"/>
    </w:rPr>
  </w:style>
  <w:style w:type="paragraph" w:styleId="SemEspaamento">
    <w:name w:val="No Spacing"/>
    <w:uiPriority w:val="1"/>
    <w:qFormat/>
    <w:rsid w:val="00C3766B"/>
    <w:pPr>
      <w:numPr>
        <w:numId w:val="11"/>
      </w:numPr>
      <w:spacing w:line="36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curtador.com.br/7MAAk" TargetMode="External"/><Relationship Id="rId18" Type="http://schemas.openxmlformats.org/officeDocument/2006/relationships/hyperlink" Target="https://encurtador.com.br/Nyyyt" TargetMode="External"/><Relationship Id="rId26" Type="http://schemas.openxmlformats.org/officeDocument/2006/relationships/hyperlink" Target="https://aws.amazon.com/pt/s3/pricin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vercel.com/pri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curtador.com.br/Nyyyt" TargetMode="External"/><Relationship Id="rId20" Type="http://schemas.openxmlformats.org/officeDocument/2006/relationships/hyperlink" Target="https://play.google.com/store/apps/details?id=app.topevent.androi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3.com.br/?ca=AD001&amp;utm_term=even3%20eventos&amp;utm_campaign=2021_E3_CONVERSOES_INSTITUCIONAL&amp;utm_source=adwords&amp;utm_medium=ppc&amp;hsa_acc=8128659889&amp;hsa_cam=13696972725&amp;hsa_grp=122038103457&amp;hsa_ad=536439184685&amp;hsa_src=g&amp;hsa_tgt=kwd-1312953540917&amp;hsa_kw=even3%20eventos&amp;hsa_mt=b&amp;hsa_net=adwords&amp;hsa_ver=3&amp;gad_source=1&amp;gclid=CjwKCAjw_4S3BhAAEiwA_64YhtmJv_C3Y-hELMhdprNR_07vg3RbBo0AB9R-y1T2H9HvQLTaDjMP5xoCZ38QAvD_BwE" TargetMode="External"/><Relationship Id="rId24" Type="http://schemas.openxmlformats.org/officeDocument/2006/relationships/hyperlink" Target="https://br.talent.com/salary?job=desenvolvedor+senior+c%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br.talent.com/salary?job=desenvolvedor+senior+flutter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972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10</cp:revision>
  <cp:lastPrinted>2004-02-19T09:29:00Z</cp:lastPrinted>
  <dcterms:created xsi:type="dcterms:W3CDTF">2024-09-11T13:17:00Z</dcterms:created>
  <dcterms:modified xsi:type="dcterms:W3CDTF">2024-09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